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C7" w:rsidRDefault="00B344BD" w:rsidP="00B344BD">
      <w:pPr>
        <w:pStyle w:val="1"/>
        <w:jc w:val="center"/>
      </w:pPr>
      <w:bookmarkStart w:id="0" w:name="_Toc526693699"/>
      <w:r>
        <w:rPr>
          <w:rFonts w:hint="eastAsia"/>
        </w:rPr>
        <w:t>Lab</w:t>
      </w:r>
      <w:r>
        <w:t xml:space="preserve">1 </w:t>
      </w:r>
      <w:r>
        <w:rPr>
          <w:rFonts w:hint="eastAsia"/>
        </w:rPr>
        <w:t>第一部分</w:t>
      </w:r>
      <w:bookmarkEnd w:id="0"/>
    </w:p>
    <w:p w:rsidR="00CC19F8" w:rsidRDefault="00CC19F8" w:rsidP="00CC19F8">
      <w:pPr>
        <w:pStyle w:val="a4"/>
        <w:wordWrap w:val="0"/>
        <w:jc w:val="right"/>
      </w:pPr>
      <w:bookmarkStart w:id="1" w:name="_Toc526693700"/>
      <w:r>
        <w:rPr>
          <w:rFonts w:hint="eastAsia"/>
        </w:rPr>
        <w:t>16302010029</w:t>
      </w:r>
      <w:r>
        <w:t xml:space="preserve"> </w:t>
      </w:r>
      <w:r>
        <w:rPr>
          <w:rFonts w:hint="eastAsia"/>
        </w:rPr>
        <w:t>谢东方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5947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4A01" w:rsidRDefault="003E4A01">
          <w:pPr>
            <w:pStyle w:val="TOC"/>
          </w:pPr>
          <w:r>
            <w:rPr>
              <w:lang w:val="zh-CN"/>
            </w:rPr>
            <w:t>目录</w:t>
          </w:r>
        </w:p>
        <w:p w:rsidR="003E4A01" w:rsidRDefault="003E4A0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93699" w:history="1">
            <w:r w:rsidRPr="00C365F5">
              <w:rPr>
                <w:rStyle w:val="ad"/>
                <w:noProof/>
              </w:rPr>
              <w:t>Lab1 第一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6693701" w:history="1">
            <w:r w:rsidR="003E4A01" w:rsidRPr="00C365F5">
              <w:rPr>
                <w:rStyle w:val="ad"/>
                <w:noProof/>
              </w:rPr>
              <w:t>感悟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1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2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6693702" w:history="1">
            <w:r w:rsidR="003E4A01" w:rsidRPr="00C365F5">
              <w:rPr>
                <w:rStyle w:val="ad"/>
                <w:noProof/>
              </w:rPr>
              <w:t>代码设计与原理说明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2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2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03" w:history="1">
            <w:r w:rsidR="003E4A01" w:rsidRPr="00C365F5">
              <w:rPr>
                <w:rStyle w:val="ad"/>
                <w:noProof/>
              </w:rPr>
              <w:t>network_elements.py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3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3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04" w:history="1">
            <w:r w:rsidR="003E4A01" w:rsidRPr="00C365F5">
              <w:rPr>
                <w:rStyle w:val="ad"/>
                <w:noProof/>
              </w:rPr>
              <w:t>sin有关的代码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4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7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05" w:history="1">
            <w:r w:rsidR="003E4A01" w:rsidRPr="00C365F5">
              <w:rPr>
                <w:rStyle w:val="ad"/>
                <w:noProof/>
              </w:rPr>
              <w:t>image有关的代码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5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7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6693706" w:history="1">
            <w:r w:rsidR="003E4A01" w:rsidRPr="00C365F5">
              <w:rPr>
                <w:rStyle w:val="ad"/>
                <w:noProof/>
              </w:rPr>
              <w:t>Sin函数的拟合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6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8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07" w:history="1">
            <w:r w:rsidR="003E4A01" w:rsidRPr="00C365F5">
              <w:rPr>
                <w:rStyle w:val="ad"/>
                <w:noProof/>
              </w:rPr>
              <w:t>实验内容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7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8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08" w:history="1">
            <w:r w:rsidR="003E4A01" w:rsidRPr="00C365F5">
              <w:rPr>
                <w:rStyle w:val="ad"/>
                <w:noProof/>
              </w:rPr>
              <w:t>综上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8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13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6693709" w:history="1">
            <w:r w:rsidR="003E4A01" w:rsidRPr="00C365F5">
              <w:rPr>
                <w:rStyle w:val="ad"/>
                <w:noProof/>
              </w:rPr>
              <w:t>图片识别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09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13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10" w:history="1">
            <w:r w:rsidR="003E4A01" w:rsidRPr="00C365F5">
              <w:rPr>
                <w:rStyle w:val="ad"/>
                <w:noProof/>
              </w:rPr>
              <w:t>batch size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10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13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11" w:history="1">
            <w:r w:rsidR="003E4A01" w:rsidRPr="00C365F5">
              <w:rPr>
                <w:rStyle w:val="ad"/>
                <w:noProof/>
              </w:rPr>
              <w:t>bias和weight的调整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11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16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251BF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6693712" w:history="1">
            <w:r w:rsidR="003E4A01" w:rsidRPr="00C365F5">
              <w:rPr>
                <w:rStyle w:val="ad"/>
                <w:noProof/>
              </w:rPr>
              <w:t>不同的learning rate</w:t>
            </w:r>
            <w:r w:rsidR="003E4A01">
              <w:rPr>
                <w:noProof/>
                <w:webHidden/>
              </w:rPr>
              <w:tab/>
            </w:r>
            <w:r w:rsidR="003E4A01">
              <w:rPr>
                <w:noProof/>
                <w:webHidden/>
              </w:rPr>
              <w:fldChar w:fldCharType="begin"/>
            </w:r>
            <w:r w:rsidR="003E4A01">
              <w:rPr>
                <w:noProof/>
                <w:webHidden/>
              </w:rPr>
              <w:instrText xml:space="preserve"> PAGEREF _Toc526693712 \h </w:instrText>
            </w:r>
            <w:r w:rsidR="003E4A01">
              <w:rPr>
                <w:noProof/>
                <w:webHidden/>
              </w:rPr>
            </w:r>
            <w:r w:rsidR="003E4A01">
              <w:rPr>
                <w:noProof/>
                <w:webHidden/>
              </w:rPr>
              <w:fldChar w:fldCharType="separate"/>
            </w:r>
            <w:r w:rsidR="00152765">
              <w:rPr>
                <w:noProof/>
                <w:webHidden/>
              </w:rPr>
              <w:t>17</w:t>
            </w:r>
            <w:r w:rsidR="003E4A01">
              <w:rPr>
                <w:noProof/>
                <w:webHidden/>
              </w:rPr>
              <w:fldChar w:fldCharType="end"/>
            </w:r>
          </w:hyperlink>
        </w:p>
        <w:p w:rsidR="003E4A01" w:rsidRDefault="003E4A01">
          <w:r>
            <w:rPr>
              <w:b/>
              <w:bCs/>
              <w:lang w:val="zh-CN"/>
            </w:rPr>
            <w:fldChar w:fldCharType="end"/>
          </w:r>
        </w:p>
      </w:sdtContent>
    </w:sdt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3E4A01" w:rsidRDefault="003E4A01" w:rsidP="003E4A01"/>
    <w:p w:rsidR="00E827FD" w:rsidRDefault="00E827FD" w:rsidP="003E4A01"/>
    <w:p w:rsidR="00E827FD" w:rsidRPr="003E4A01" w:rsidRDefault="00E827FD" w:rsidP="003E4A01">
      <w:pPr>
        <w:rPr>
          <w:rFonts w:hint="eastAsia"/>
        </w:rPr>
      </w:pPr>
    </w:p>
    <w:p w:rsidR="004771E8" w:rsidRDefault="0017642C" w:rsidP="0017642C">
      <w:pPr>
        <w:pStyle w:val="2"/>
      </w:pPr>
      <w:bookmarkStart w:id="2" w:name="_Toc526693701"/>
      <w:r>
        <w:rPr>
          <w:rFonts w:hint="eastAsia"/>
        </w:rPr>
        <w:lastRenderedPageBreak/>
        <w:t>感悟</w:t>
      </w:r>
      <w:bookmarkEnd w:id="2"/>
    </w:p>
    <w:p w:rsidR="0017642C" w:rsidRDefault="0017642C" w:rsidP="0017642C">
      <w:r>
        <w:tab/>
      </w:r>
      <w:r>
        <w:rPr>
          <w:rFonts w:hint="eastAsia"/>
        </w:rPr>
        <w:t>这几天终于把B</w:t>
      </w:r>
      <w:r>
        <w:t>P</w:t>
      </w:r>
      <w:r>
        <w:rPr>
          <w:rFonts w:hint="eastAsia"/>
        </w:rPr>
        <w:t>网络写完，非常有成就感</w:t>
      </w:r>
      <w:r w:rsidR="00D56E4B">
        <w:rPr>
          <w:rFonts w:hint="eastAsia"/>
        </w:rPr>
        <w:t>！以前一直对它有畏惧</w:t>
      </w:r>
      <w:r>
        <w:rPr>
          <w:rFonts w:hint="eastAsia"/>
        </w:rPr>
        <w:t>心理，觉得自己做不好，因为求导求了多次，总发现有些地方对不上</w:t>
      </w:r>
      <w:r w:rsidR="00D56E4B">
        <w:rPr>
          <w:rFonts w:hint="eastAsia"/>
        </w:rPr>
        <w:t>，有些细节的地方没能</w:t>
      </w:r>
      <w:r>
        <w:rPr>
          <w:rFonts w:hint="eastAsia"/>
        </w:rPr>
        <w:t>了解透彻。再一次梳理过后，我开始重拾对神经网络的一点点信心。为什么说是一点点呢？因为</w:t>
      </w:r>
      <w:r w:rsidR="00B9112B">
        <w:rPr>
          <w:rFonts w:hint="eastAsia"/>
        </w:rPr>
        <w:t>超</w:t>
      </w:r>
      <w:r>
        <w:rPr>
          <w:rFonts w:hint="eastAsia"/>
        </w:rPr>
        <w:t>参数调整真是有点玄学。严谨地说，</w:t>
      </w:r>
      <w:r w:rsidR="00EC335E">
        <w:rPr>
          <w:rFonts w:hint="eastAsia"/>
        </w:rPr>
        <w:t>玄学的地方主要在于weight和bias比较没有规律可循，其他超参数和激活函数的选择是有一定规律的。</w:t>
      </w:r>
    </w:p>
    <w:p w:rsidR="00EC335E" w:rsidRDefault="00EC335E" w:rsidP="0017642C">
      <w:r>
        <w:tab/>
      </w:r>
      <w:r>
        <w:rPr>
          <w:rFonts w:hint="eastAsia"/>
        </w:rPr>
        <w:t>第一个部分的神经网络写下来，体会比较深的</w:t>
      </w:r>
      <w:r w:rsidR="00E07A7B">
        <w:rPr>
          <w:rFonts w:hint="eastAsia"/>
        </w:rPr>
        <w:t>三个部分</w:t>
      </w:r>
      <w:r>
        <w:rPr>
          <w:rFonts w:hint="eastAsia"/>
        </w:rPr>
        <w:t>是神经网络的设计（面向对象）、原理的理解和超参数的调整。首先，是神经网络的设计，python有自己的一套类机制，好好用，</w:t>
      </w:r>
      <w:r w:rsidR="00E07A7B">
        <w:rPr>
          <w:rFonts w:hint="eastAsia"/>
        </w:rPr>
        <w:t>好好设计会有很</w:t>
      </w:r>
      <w:r>
        <w:rPr>
          <w:rFonts w:hint="eastAsia"/>
        </w:rPr>
        <w:t>大好处。因为神经网络的复杂度太高</w:t>
      </w:r>
      <w:r w:rsidR="00483203">
        <w:rPr>
          <w:rFonts w:hint="eastAsia"/>
        </w:rPr>
        <w:t>，</w:t>
      </w:r>
      <w:r>
        <w:rPr>
          <w:rFonts w:hint="eastAsia"/>
        </w:rPr>
        <w:t>把它</w:t>
      </w:r>
      <w:r w:rsidR="00483203">
        <w:rPr>
          <w:rFonts w:hint="eastAsia"/>
        </w:rPr>
        <w:t>拆分之后，能很好降低问题的复杂度。我是将每个层（聚合层、激活层和soft</w:t>
      </w:r>
      <w:r w:rsidR="00483203">
        <w:t>max</w:t>
      </w:r>
      <w:r w:rsidR="00483203">
        <w:rPr>
          <w:rFonts w:hint="eastAsia"/>
        </w:rPr>
        <w:t>层）</w:t>
      </w:r>
      <w:r w:rsidR="006D0012">
        <w:rPr>
          <w:rFonts w:hint="eastAsia"/>
        </w:rPr>
        <w:t>写成一个</w:t>
      </w:r>
      <w:r w:rsidR="00483203">
        <w:rPr>
          <w:rFonts w:hint="eastAsia"/>
        </w:rPr>
        <w:t>类，神经网络内部数据由这些类组成，便于灵活调整和替换。</w:t>
      </w:r>
      <w:r w:rsidR="006D0012">
        <w:rPr>
          <w:rFonts w:hint="eastAsia"/>
        </w:rPr>
        <w:t>我做s</w:t>
      </w:r>
      <w:r w:rsidR="006D0012">
        <w:t>in</w:t>
      </w:r>
      <w:r w:rsidR="006D0012">
        <w:rPr>
          <w:rFonts w:hint="eastAsia"/>
        </w:rPr>
        <w:t>拟合的时候，没有写soft</w:t>
      </w:r>
      <w:r w:rsidR="006D0012">
        <w:t>max</w:t>
      </w:r>
      <w:r w:rsidR="006D0012">
        <w:rPr>
          <w:rFonts w:hint="eastAsia"/>
        </w:rPr>
        <w:t>层，之后，做下一个的时候，发现要加softmax，“虎躯一震”，回过神来，发现事情其实并不难，加一个softmax类就可以了，实现了和老版本的兼容。感觉挺开心的！</w:t>
      </w:r>
    </w:p>
    <w:p w:rsidR="006D0012" w:rsidRDefault="006D0012" w:rsidP="0017642C">
      <w:r>
        <w:tab/>
      </w:r>
      <w:r w:rsidR="00E07A7B">
        <w:rPr>
          <w:rFonts w:hint="eastAsia"/>
        </w:rPr>
        <w:t>其次</w:t>
      </w:r>
      <w:r>
        <w:rPr>
          <w:rFonts w:hint="eastAsia"/>
        </w:rPr>
        <w:t>，原理的理解相当关键，毕竟我们不是搞玄学的嘛，哈哈。我之前一直没有明白X</w:t>
      </w:r>
      <w:r>
        <w:t>*W</w:t>
      </w:r>
      <w:r>
        <w:rPr>
          <w:rFonts w:hint="eastAsia"/>
        </w:rPr>
        <w:t>和W</w:t>
      </w:r>
      <w:r>
        <w:t>*x</w:t>
      </w:r>
      <w:r>
        <w:rPr>
          <w:rFonts w:hint="eastAsia"/>
        </w:rPr>
        <w:t>为什么不一样，</w:t>
      </w:r>
      <w:r w:rsidR="00E07A7B">
        <w:rPr>
          <w:rFonts w:hint="eastAsia"/>
        </w:rPr>
        <w:t>我当时觉得原理和代码实现怎么可以</w:t>
      </w:r>
      <w:r>
        <w:rPr>
          <w:rFonts w:hint="eastAsia"/>
        </w:rPr>
        <w:t>不一样，就是这个小问题困惑了我很久。直到我看完了第二周吴恩达的视频，X是m*n矩阵，m是样本数，n是feature数，代码这样写是为了批量处理，而原理这样写，W</w:t>
      </w:r>
      <w:r>
        <w:t>*x</w:t>
      </w:r>
      <w:r>
        <w:rPr>
          <w:rFonts w:hint="eastAsia"/>
        </w:rPr>
        <w:t>是为了方便大家理解</w:t>
      </w:r>
      <w:r w:rsidR="00547BD3">
        <w:rPr>
          <w:rFonts w:hint="eastAsia"/>
        </w:rPr>
        <w:t>原理</w:t>
      </w:r>
      <w:r>
        <w:rPr>
          <w:rFonts w:hint="eastAsia"/>
        </w:rPr>
        <w:t>，因为</w:t>
      </w:r>
      <w:r w:rsidR="00547BD3">
        <w:rPr>
          <w:rFonts w:hint="eastAsia"/>
        </w:rPr>
        <w:t>每次都要分析m个样本的话，的确增加了理解难度。</w:t>
      </w:r>
      <w:r w:rsidR="00105204">
        <w:rPr>
          <w:rFonts w:hint="eastAsia"/>
        </w:rPr>
        <w:t>另外一个重要</w:t>
      </w:r>
      <w:r w:rsidR="00817BC5">
        <w:rPr>
          <w:rFonts w:hint="eastAsia"/>
        </w:rPr>
        <w:t>的发现是求导是用递归的方式</w:t>
      </w:r>
      <w:r w:rsidR="007F1E61">
        <w:rPr>
          <w:rFonts w:hint="eastAsia"/>
        </w:rPr>
        <w:t>（</w:t>
      </w:r>
      <w:r w:rsidR="009027CF">
        <w:rPr>
          <w:rFonts w:hint="eastAsia"/>
        </w:rPr>
        <w:t>P</w:t>
      </w:r>
      <w:r w:rsidR="009027CF">
        <w:t xml:space="preserve">S: </w:t>
      </w:r>
      <w:r w:rsidR="007F1E61">
        <w:rPr>
          <w:rFonts w:hint="eastAsia"/>
        </w:rPr>
        <w:t>我很菜的）</w:t>
      </w:r>
      <w:r w:rsidR="00817BC5">
        <w:rPr>
          <w:rFonts w:hint="eastAsia"/>
        </w:rPr>
        <w:t>。以前，我虽然可以很艰难地证明出来求梯度的公式是对的，但是并不太懂它这样做的目的。</w:t>
      </w:r>
      <w:r w:rsidR="00444A3C">
        <w:rPr>
          <w:rFonts w:hint="eastAsia"/>
        </w:rPr>
        <w:t>现在明白</w:t>
      </w:r>
      <w:r w:rsidR="00817BC5">
        <w:rPr>
          <w:rFonts w:hint="eastAsia"/>
        </w:rPr>
        <w:t>目的就是递归，把导数一层一层传回去。感觉之前不懂的很大原因是，我的确就是没有动手实现过</w:t>
      </w:r>
      <w:r w:rsidR="00F25C92">
        <w:rPr>
          <w:rFonts w:hint="eastAsia"/>
        </w:rPr>
        <w:t>，所以比较模糊。</w:t>
      </w:r>
    </w:p>
    <w:p w:rsidR="00817BC5" w:rsidRDefault="00817BC5" w:rsidP="0017642C">
      <w:r>
        <w:tab/>
      </w:r>
      <w:r>
        <w:rPr>
          <w:rFonts w:hint="eastAsia"/>
        </w:rPr>
        <w:t>最后就是超参数的调整了。开始调的时候，真是感觉特别摸不着头脑</w:t>
      </w:r>
      <w:r w:rsidR="00F027CC">
        <w:rPr>
          <w:rFonts w:hint="eastAsia"/>
        </w:rPr>
        <w:t>。比方说，</w:t>
      </w:r>
      <w:r w:rsidR="00BA52BB">
        <w:rPr>
          <w:rFonts w:hint="eastAsia"/>
        </w:rPr>
        <w:t>bias</w:t>
      </w:r>
      <w:r w:rsidR="00F027CC">
        <w:rPr>
          <w:rFonts w:hint="eastAsia"/>
        </w:rPr>
        <w:t>明明只差零点几</w:t>
      </w:r>
      <w:r w:rsidR="00BA52BB">
        <w:rPr>
          <w:rFonts w:hint="eastAsia"/>
        </w:rPr>
        <w:t>，正确率却可以差个1</w:t>
      </w:r>
      <w:r w:rsidR="00BA52BB">
        <w:t>0</w:t>
      </w:r>
      <w:r w:rsidR="00BA52BB">
        <w:rPr>
          <w:rFonts w:hint="eastAsia"/>
        </w:rPr>
        <w:t>%</w:t>
      </w:r>
      <w:r>
        <w:rPr>
          <w:rFonts w:hint="eastAsia"/>
        </w:rPr>
        <w:t>。后来逐渐找到一些技巧，首先learning</w:t>
      </w:r>
      <w:r>
        <w:t xml:space="preserve"> </w:t>
      </w:r>
      <w:r>
        <w:rPr>
          <w:rFonts w:hint="eastAsia"/>
        </w:rPr>
        <w:t>rate，learning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太大会不收敛，太小迭代次数太慢也不行，所以最好取</w:t>
      </w:r>
      <w:r w:rsidR="006A3399" w:rsidRPr="000B4B14">
        <w:rPr>
          <w:rFonts w:hint="eastAsia"/>
          <w:b/>
        </w:rPr>
        <w:t>最</w:t>
      </w:r>
      <w:r w:rsidR="006D1FB7" w:rsidRPr="000B4B14">
        <w:rPr>
          <w:rFonts w:hint="eastAsia"/>
          <w:b/>
        </w:rPr>
        <w:t>大</w:t>
      </w:r>
      <w:r w:rsidR="006D1FB7">
        <w:rPr>
          <w:rFonts w:hint="eastAsia"/>
        </w:rPr>
        <w:t>一点又不会发散的那个点。激活函数的选取，各有各的优点，下面有实验</w:t>
      </w:r>
      <w:r w:rsidR="000B4B14">
        <w:rPr>
          <w:rFonts w:hint="eastAsia"/>
        </w:rPr>
        <w:t>详细说明，这里</w:t>
      </w:r>
      <w:r w:rsidR="006D1FB7">
        <w:rPr>
          <w:rFonts w:hint="eastAsia"/>
        </w:rPr>
        <w:t>就不细说了。层数，令我不解的是，层数少些反而效果好</w:t>
      </w:r>
      <w:r w:rsidR="00730A3E">
        <w:rPr>
          <w:rFonts w:hint="eastAsia"/>
        </w:rPr>
        <w:t>，这个可能还要学到后面才有办法理解</w:t>
      </w:r>
      <w:r w:rsidR="006D1FB7">
        <w:rPr>
          <w:rFonts w:hint="eastAsia"/>
        </w:rPr>
        <w:t>。</w:t>
      </w:r>
      <w:r w:rsidR="000D577A">
        <w:rPr>
          <w:rFonts w:hint="eastAsia"/>
        </w:rPr>
        <w:t>之后就是</w:t>
      </w:r>
      <w:r w:rsidR="006D1FB7">
        <w:rPr>
          <w:rFonts w:hint="eastAsia"/>
        </w:rPr>
        <w:t>mini</w:t>
      </w:r>
      <w:r w:rsidR="006D1FB7">
        <w:t xml:space="preserve"> batch</w:t>
      </w:r>
      <w:r w:rsidR="006D1FB7">
        <w:rPr>
          <w:rFonts w:hint="eastAsia"/>
        </w:rPr>
        <w:t>灰常好用，尤其是在第二个实验中，是以1</w:t>
      </w:r>
      <w:r w:rsidR="006D1FB7">
        <w:t>0</w:t>
      </w:r>
      <w:r w:rsidR="006D1FB7">
        <w:rPr>
          <w:rFonts w:hint="eastAsia"/>
        </w:rPr>
        <w:t>个为batch训练的，它的好处是在接受相同数量的样本情况下，可以迅速调整权重。其他超参数调整还是要做对比实验才能发现哪个参数更好</w:t>
      </w:r>
      <w:r w:rsidR="00B2112E">
        <w:rPr>
          <w:rFonts w:hint="eastAsia"/>
        </w:rPr>
        <w:t>，并且，面对不同的实验，对应最佳的权重和偏差也不一样。</w:t>
      </w:r>
    </w:p>
    <w:p w:rsidR="00C55857" w:rsidRDefault="00105C61" w:rsidP="0017642C">
      <w:r>
        <w:tab/>
      </w:r>
      <w:r>
        <w:rPr>
          <w:rFonts w:hint="eastAsia"/>
        </w:rPr>
        <w:t>以上就是第一部分的感悟了，未完待续！</w:t>
      </w:r>
    </w:p>
    <w:p w:rsidR="00BB6FB9" w:rsidRDefault="00BB6FB9" w:rsidP="00BB6FB9">
      <w:pPr>
        <w:pStyle w:val="2"/>
      </w:pPr>
      <w:bookmarkStart w:id="3" w:name="_Toc526693702"/>
      <w:r>
        <w:rPr>
          <w:rFonts w:hint="eastAsia"/>
        </w:rPr>
        <w:t>代码设计与原理说明</w:t>
      </w:r>
      <w:bookmarkEnd w:id="3"/>
    </w:p>
    <w:p w:rsidR="00BB6FB9" w:rsidRDefault="004E2805" w:rsidP="00BB6FB9">
      <w:r>
        <w:rPr>
          <w:rFonts w:hint="eastAsia"/>
        </w:rPr>
        <w:t>主要的工具类放在networ</w:t>
      </w:r>
      <w:r>
        <w:t>k_elements.py</w:t>
      </w:r>
      <w:r>
        <w:rPr>
          <w:rFonts w:hint="eastAsia"/>
        </w:rPr>
        <w:t>中，sin的拟合放在以sin命名的py文件里面，图片识别放在以get_</w:t>
      </w:r>
      <w:r>
        <w:t>im</w:t>
      </w:r>
      <w:r>
        <w:rPr>
          <w:rFonts w:hint="eastAsia"/>
        </w:rPr>
        <w:t>_</w:t>
      </w:r>
      <w:r>
        <w:t>array.py</w:t>
      </w:r>
      <w:r>
        <w:rPr>
          <w:rFonts w:hint="eastAsia"/>
        </w:rPr>
        <w:t>和image</w:t>
      </w:r>
      <w:r>
        <w:t>_network</w:t>
      </w:r>
      <w:r>
        <w:rPr>
          <w:rFonts w:hint="eastAsia"/>
        </w:rPr>
        <w:t>里面。</w:t>
      </w:r>
    </w:p>
    <w:p w:rsidR="004E2805" w:rsidRDefault="004E2805" w:rsidP="004E2805">
      <w:pPr>
        <w:pStyle w:val="3"/>
      </w:pPr>
      <w:bookmarkStart w:id="4" w:name="_Toc526693703"/>
      <w:r>
        <w:rPr>
          <w:rFonts w:hint="eastAsia"/>
        </w:rPr>
        <w:lastRenderedPageBreak/>
        <w:t>net</w:t>
      </w:r>
      <w:r>
        <w:t>work_elements.py</w:t>
      </w:r>
      <w:bookmarkEnd w:id="4"/>
    </w:p>
    <w:p w:rsidR="004E2805" w:rsidRDefault="004E2805" w:rsidP="004E2805">
      <w:r>
        <w:rPr>
          <w:noProof/>
        </w:rPr>
        <w:drawing>
          <wp:inline distT="0" distB="0" distL="0" distR="0" wp14:anchorId="05402406" wp14:editId="213B47A0">
            <wp:extent cx="5274310" cy="1974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C8" w:rsidRDefault="003640C8" w:rsidP="004E2805">
      <w:r w:rsidRPr="003640C8">
        <w:rPr>
          <w:noProof/>
        </w:rPr>
        <w:drawing>
          <wp:inline distT="0" distB="0" distL="0" distR="0">
            <wp:extent cx="5274310" cy="1625314"/>
            <wp:effectExtent l="0" t="0" r="2540" b="0"/>
            <wp:docPr id="9" name="图片 9" descr="C:\Users\23861\AppData\Local\Temp\1538872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861\AppData\Local\Temp\153887211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C8" w:rsidRDefault="003640C8" w:rsidP="004E2805">
      <w:r w:rsidRPr="003640C8">
        <w:rPr>
          <w:noProof/>
        </w:rPr>
        <w:drawing>
          <wp:inline distT="0" distB="0" distL="0" distR="0">
            <wp:extent cx="5274310" cy="3276502"/>
            <wp:effectExtent l="0" t="0" r="2540" b="635"/>
            <wp:docPr id="10" name="图片 10" descr="C:\Users\23861\AppData\Local\Temp\15388721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861\AppData\Local\Temp\153887215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C8" w:rsidRDefault="003640C8" w:rsidP="004E2805">
      <w:r w:rsidRPr="003640C8">
        <w:rPr>
          <w:noProof/>
        </w:rPr>
        <w:lastRenderedPageBreak/>
        <w:drawing>
          <wp:inline distT="0" distB="0" distL="0" distR="0">
            <wp:extent cx="5184140" cy="3657600"/>
            <wp:effectExtent l="0" t="0" r="0" b="0"/>
            <wp:docPr id="11" name="图片 11" descr="C:\Users\23861\AppData\Local\Temp\15388723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861\AppData\Local\Temp\153887237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01" w:rsidRDefault="00961801" w:rsidP="004E2805">
      <w:r w:rsidRPr="00961801">
        <w:rPr>
          <w:noProof/>
        </w:rPr>
        <w:drawing>
          <wp:inline distT="0" distB="0" distL="0" distR="0">
            <wp:extent cx="5274310" cy="1653373"/>
            <wp:effectExtent l="0" t="0" r="2540" b="4445"/>
            <wp:docPr id="12" name="图片 12" descr="C:\Users\23861\AppData\Local\Temp\15388725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861\AppData\Local\Temp\153887254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01" w:rsidRDefault="00961801" w:rsidP="004E2805">
      <w:r>
        <w:rPr>
          <w:noProof/>
        </w:rPr>
        <w:drawing>
          <wp:inline distT="0" distB="0" distL="0" distR="0" wp14:anchorId="5C9D311A" wp14:editId="5F0A0CBC">
            <wp:extent cx="4914900" cy="1343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01" w:rsidRDefault="00961801" w:rsidP="004E2805">
      <w:r w:rsidRPr="00961801">
        <w:rPr>
          <w:noProof/>
        </w:rPr>
        <w:drawing>
          <wp:inline distT="0" distB="0" distL="0" distR="0">
            <wp:extent cx="4763135" cy="1670050"/>
            <wp:effectExtent l="0" t="0" r="0" b="6350"/>
            <wp:docPr id="15" name="图片 15" descr="C:\Users\23861\AppData\Local\Temp\1538872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861\AppData\Local\Temp\15388727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01" w:rsidRDefault="00961801" w:rsidP="004E2805">
      <w:r>
        <w:lastRenderedPageBreak/>
        <w:t>Sigmoid_Layer</w:t>
      </w:r>
      <w:r>
        <w:rPr>
          <w:rFonts w:hint="eastAsia"/>
        </w:rPr>
        <w:t>和</w:t>
      </w:r>
      <w:r>
        <w:t>ReLU_Layer</w:t>
      </w:r>
      <w:r>
        <w:rPr>
          <w:rFonts w:hint="eastAsia"/>
        </w:rPr>
        <w:t>与此相似！</w:t>
      </w:r>
    </w:p>
    <w:p w:rsidR="00961801" w:rsidRDefault="00961801" w:rsidP="004E2805">
      <w:r>
        <w:rPr>
          <w:noProof/>
        </w:rPr>
        <w:drawing>
          <wp:inline distT="0" distB="0" distL="0" distR="0" wp14:anchorId="66800F84" wp14:editId="0692CA04">
            <wp:extent cx="4667250" cy="1905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01" w:rsidRDefault="001E1701" w:rsidP="004E2805">
      <w:r>
        <w:rPr>
          <w:noProof/>
        </w:rPr>
        <w:drawing>
          <wp:inline distT="0" distB="0" distL="0" distR="0" wp14:anchorId="1971628D" wp14:editId="4D9EDF29">
            <wp:extent cx="5274310" cy="2818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01" w:rsidRDefault="005C2411" w:rsidP="004E2805">
      <w:r>
        <w:rPr>
          <w:rFonts w:hint="eastAsia"/>
        </w:rPr>
        <w:t>Ne</w:t>
      </w:r>
      <w:r>
        <w:t>twork</w:t>
      </w:r>
      <w:r>
        <w:rPr>
          <w:rFonts w:hint="eastAsia"/>
        </w:rPr>
        <w:t>类</w:t>
      </w:r>
    </w:p>
    <w:p w:rsidR="001E1701" w:rsidRDefault="001E1701" w:rsidP="004E2805">
      <w:r>
        <w:rPr>
          <w:noProof/>
        </w:rPr>
        <w:drawing>
          <wp:inline distT="0" distB="0" distL="0" distR="0" wp14:anchorId="0821FA2D" wp14:editId="77CA4985">
            <wp:extent cx="5274310" cy="16795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11" w:rsidRDefault="005C2411" w:rsidP="004E2805">
      <w:r>
        <w:rPr>
          <w:noProof/>
        </w:rPr>
        <w:drawing>
          <wp:inline distT="0" distB="0" distL="0" distR="0" wp14:anchorId="4C506051" wp14:editId="0C8E960A">
            <wp:extent cx="3829050" cy="1181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11" w:rsidRDefault="001E1701" w:rsidP="004E2805">
      <w:r w:rsidRPr="001E1701">
        <w:rPr>
          <w:noProof/>
        </w:rPr>
        <w:lastRenderedPageBreak/>
        <w:drawing>
          <wp:inline distT="0" distB="0" distL="0" distR="0">
            <wp:extent cx="5274310" cy="3165892"/>
            <wp:effectExtent l="0" t="0" r="2540" b="0"/>
            <wp:docPr id="20" name="图片 20" descr="C:\Users\23861\AppData\Local\Temp\15388745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861\AppData\Local\Temp\153887455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01" w:rsidRDefault="001E1701" w:rsidP="004E2805">
      <w:r>
        <w:rPr>
          <w:rFonts w:hint="eastAsia"/>
        </w:rPr>
        <w:t>net_</w:t>
      </w:r>
      <w:r>
        <w:t xml:space="preserve">config </w:t>
      </w:r>
      <w:r>
        <w:rPr>
          <w:rFonts w:hint="eastAsia"/>
        </w:rPr>
        <w:t>是约定的初始化net</w:t>
      </w:r>
      <w:r>
        <w:t>work</w:t>
      </w:r>
      <w:r>
        <w:rPr>
          <w:rFonts w:hint="eastAsia"/>
        </w:rPr>
        <w:t>的参数</w:t>
      </w:r>
    </w:p>
    <w:p w:rsidR="001E1701" w:rsidRDefault="001E1701" w:rsidP="004E2805">
      <w:r>
        <w:rPr>
          <w:noProof/>
        </w:rPr>
        <w:drawing>
          <wp:inline distT="0" distB="0" distL="0" distR="0" wp14:anchorId="2EEBFFAE" wp14:editId="63FC1C50">
            <wp:extent cx="5274310" cy="2496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01" w:rsidRDefault="001E1701" w:rsidP="004E2805">
      <w:r>
        <w:rPr>
          <w:rFonts w:hint="eastAsia"/>
        </w:rPr>
        <w:t>可以调用此函数获取。</w:t>
      </w:r>
    </w:p>
    <w:p w:rsidR="00D62BAA" w:rsidRDefault="00D62BAA" w:rsidP="004E2805">
      <w:r>
        <w:rPr>
          <w:noProof/>
        </w:rPr>
        <w:drawing>
          <wp:inline distT="0" distB="0" distL="0" distR="0" wp14:anchorId="67737474" wp14:editId="7AF31D12">
            <wp:extent cx="4810125" cy="2105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62" w:rsidRDefault="00D62162" w:rsidP="00D62162">
      <w:pPr>
        <w:pStyle w:val="3"/>
      </w:pPr>
      <w:bookmarkStart w:id="5" w:name="_Toc526693704"/>
      <w:r>
        <w:lastRenderedPageBreak/>
        <w:t>sin</w:t>
      </w:r>
      <w:r>
        <w:rPr>
          <w:rFonts w:hint="eastAsia"/>
        </w:rPr>
        <w:t>有关的代码</w:t>
      </w:r>
      <w:bookmarkEnd w:id="5"/>
    </w:p>
    <w:p w:rsidR="00D62162" w:rsidRDefault="00990978" w:rsidP="00D62162">
      <w:r>
        <w:rPr>
          <w:noProof/>
        </w:rPr>
        <w:drawing>
          <wp:inline distT="0" distB="0" distL="0" distR="0" wp14:anchorId="00C7FC7E" wp14:editId="60833A41">
            <wp:extent cx="5274310" cy="1057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78" w:rsidRPr="00D62162" w:rsidRDefault="00990978" w:rsidP="00D62162">
      <w:r>
        <w:t>activation</w:t>
      </w:r>
      <w:r>
        <w:rPr>
          <w:rFonts w:hint="eastAsia"/>
        </w:rPr>
        <w:t>， learning</w:t>
      </w:r>
      <w:r>
        <w:t xml:space="preserve"> </w:t>
      </w:r>
      <w:r>
        <w:rPr>
          <w:rFonts w:hint="eastAsia"/>
        </w:rPr>
        <w:t>rate， num</w:t>
      </w:r>
      <w:r>
        <w:t xml:space="preserve"> of hidden </w:t>
      </w:r>
      <w:r>
        <w:rPr>
          <w:rFonts w:hint="eastAsia"/>
        </w:rPr>
        <w:t>，</w:t>
      </w:r>
      <w:r w:rsidR="00B72A5E">
        <w:rPr>
          <w:rFonts w:hint="eastAsia"/>
        </w:rPr>
        <w:t>size</w:t>
      </w:r>
      <w:r w:rsidR="00B72A5E">
        <w:t xml:space="preserve"> of hidden </w:t>
      </w:r>
      <w:r w:rsidR="00B72A5E">
        <w:rPr>
          <w:rFonts w:hint="eastAsia"/>
        </w:rPr>
        <w:t>分别对应相应的对比实验。st</w:t>
      </w:r>
      <w:r w:rsidR="00B72A5E">
        <w:t>andard</w:t>
      </w:r>
      <w:r w:rsidR="00B72A5E">
        <w:rPr>
          <w:rFonts w:hint="eastAsia"/>
        </w:rPr>
        <w:t>表示我觉得最好的版本。</w:t>
      </w:r>
    </w:p>
    <w:p w:rsidR="00D62162" w:rsidRDefault="00D62162" w:rsidP="00D62162">
      <w:pPr>
        <w:pStyle w:val="3"/>
      </w:pPr>
      <w:bookmarkStart w:id="6" w:name="_Toc526693705"/>
      <w:r>
        <w:rPr>
          <w:rFonts w:hint="eastAsia"/>
        </w:rPr>
        <w:t>image有关的代码</w:t>
      </w:r>
      <w:bookmarkEnd w:id="6"/>
    </w:p>
    <w:p w:rsidR="00D62162" w:rsidRDefault="00B72A5E" w:rsidP="00D62162">
      <w:r>
        <w:rPr>
          <w:noProof/>
        </w:rPr>
        <w:drawing>
          <wp:inline distT="0" distB="0" distL="0" distR="0" wp14:anchorId="217249C7" wp14:editId="290FA3FE">
            <wp:extent cx="5274310" cy="11728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5E" w:rsidRDefault="00B72A5E" w:rsidP="00D62162">
      <w:r>
        <w:rPr>
          <w:rFonts w:hint="eastAsia"/>
        </w:rPr>
        <w:t>get</w:t>
      </w:r>
      <w:r>
        <w:t xml:space="preserve">_im_array.py </w:t>
      </w:r>
      <w:r>
        <w:rPr>
          <w:rFonts w:hint="eastAsia"/>
        </w:rPr>
        <w:t>是数据的初始化，我对初始数据进行了shu</w:t>
      </w:r>
      <w:r>
        <w:t>ffle</w:t>
      </w:r>
      <w:r>
        <w:rPr>
          <w:rFonts w:hint="eastAsia"/>
        </w:rPr>
        <w:t>处理，也许是因为这个效果会好一点。</w:t>
      </w:r>
    </w:p>
    <w:p w:rsidR="002039DB" w:rsidRDefault="00201871" w:rsidP="00D62162">
      <w:r>
        <w:t xml:space="preserve">image_tools.py </w:t>
      </w:r>
      <w:r>
        <w:rPr>
          <w:rFonts w:hint="eastAsia"/>
        </w:rPr>
        <w:t>含有对应的工具。</w:t>
      </w:r>
    </w:p>
    <w:p w:rsidR="00317B7E" w:rsidRDefault="00317B7E" w:rsidP="00D62162">
      <w:r>
        <w:rPr>
          <w:noProof/>
        </w:rPr>
        <w:drawing>
          <wp:inline distT="0" distB="0" distL="0" distR="0" wp14:anchorId="1F27B0F9" wp14:editId="7C73C328">
            <wp:extent cx="5105400" cy="1028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7E" w:rsidRDefault="00317B7E" w:rsidP="00D62162">
      <w:r>
        <w:rPr>
          <w:rFonts w:hint="eastAsia"/>
        </w:rPr>
        <w:t>得到样本的命中率！</w:t>
      </w:r>
    </w:p>
    <w:p w:rsidR="00317B7E" w:rsidRDefault="00E322D8" w:rsidP="00D62162">
      <w:r>
        <w:rPr>
          <w:noProof/>
        </w:rPr>
        <w:drawing>
          <wp:inline distT="0" distB="0" distL="0" distR="0" wp14:anchorId="5E8FD459" wp14:editId="29A38650">
            <wp:extent cx="3371850" cy="9239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7E" w:rsidRDefault="002F3763" w:rsidP="00D62162">
      <w:r>
        <w:rPr>
          <w:noProof/>
        </w:rPr>
        <w:drawing>
          <wp:inline distT="0" distB="0" distL="0" distR="0" wp14:anchorId="7CBAC098" wp14:editId="5ACD89E4">
            <wp:extent cx="5274310" cy="14859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63" w:rsidRDefault="002F3763" w:rsidP="00D62162">
      <w:r>
        <w:rPr>
          <w:noProof/>
        </w:rPr>
        <w:lastRenderedPageBreak/>
        <w:drawing>
          <wp:inline distT="0" distB="0" distL="0" distR="0" wp14:anchorId="3830712B" wp14:editId="5B058027">
            <wp:extent cx="4505325" cy="17526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63" w:rsidRPr="00D62162" w:rsidRDefault="002F3763" w:rsidP="00D62162">
      <w:r>
        <w:rPr>
          <w:rFonts w:hint="eastAsia"/>
        </w:rPr>
        <w:t>其他的python文件对应相应的对比实验。</w:t>
      </w:r>
    </w:p>
    <w:p w:rsidR="002F3763" w:rsidRPr="002F3763" w:rsidRDefault="00B344BD" w:rsidP="002F3763">
      <w:pPr>
        <w:pStyle w:val="2"/>
      </w:pPr>
      <w:bookmarkStart w:id="7" w:name="_Toc526693706"/>
      <w:r>
        <w:rPr>
          <w:rFonts w:hint="eastAsia"/>
        </w:rPr>
        <w:t>Sin函数的拟合</w:t>
      </w:r>
      <w:bookmarkEnd w:id="7"/>
    </w:p>
    <w:p w:rsidR="00B344BD" w:rsidRDefault="00B344BD" w:rsidP="00B344BD">
      <w:pPr>
        <w:pStyle w:val="3"/>
      </w:pPr>
      <w:bookmarkStart w:id="8" w:name="_Toc526693707"/>
      <w:r>
        <w:rPr>
          <w:rFonts w:hint="eastAsia"/>
        </w:rPr>
        <w:t>实验内容</w:t>
      </w:r>
      <w:bookmarkEnd w:id="8"/>
    </w:p>
    <w:p w:rsidR="00B344BD" w:rsidRDefault="00A57D29" w:rsidP="00A57D29">
      <w:pPr>
        <w:pStyle w:val="4"/>
      </w:pPr>
      <w:r>
        <w:rPr>
          <w:rFonts w:hint="eastAsia"/>
        </w:rPr>
        <w:t>不同learning</w:t>
      </w:r>
      <w:r>
        <w:t xml:space="preserve"> rate</w:t>
      </w:r>
      <w:r>
        <w:rPr>
          <w:rFonts w:hint="eastAsia"/>
        </w:rPr>
        <w:t>下，loss的下降</w:t>
      </w:r>
      <w:r w:rsidR="00B87620">
        <w:rPr>
          <w:rFonts w:hint="eastAsia"/>
        </w:rPr>
        <w:t>速度</w:t>
      </w:r>
    </w:p>
    <w:p w:rsidR="00F25D1B" w:rsidRPr="00F25D1B" w:rsidRDefault="00F25D1B" w:rsidP="00F25D1B">
      <w:r>
        <w:rPr>
          <w:rFonts w:hint="eastAsia"/>
        </w:rPr>
        <w:t>代码：s</w:t>
      </w:r>
      <w:r>
        <w:t>in_regression_learning_rate.py</w:t>
      </w:r>
    </w:p>
    <w:p w:rsidR="00C74C59" w:rsidRPr="00C74C59" w:rsidRDefault="00C74C59" w:rsidP="00C74C59">
      <w:r>
        <w:rPr>
          <w:rFonts w:hint="eastAsia"/>
        </w:rPr>
        <w:t>参数设置：3层神经网络，输入层一个神经元，中间层3个神经元，输出层1个神经元。中间层的激活函数是Si</w:t>
      </w:r>
      <w:r>
        <w:t>gmoid</w:t>
      </w:r>
      <w:r>
        <w:rPr>
          <w:rFonts w:hint="eastAsia"/>
        </w:rPr>
        <w:t>函数。样本数1000，迭代次数3000次，测试样本10</w:t>
      </w:r>
      <w:r w:rsidR="00EF17D1">
        <w:t>0</w:t>
      </w:r>
      <w:r>
        <w:rPr>
          <w:rFonts w:hint="eastAsia"/>
        </w:rPr>
        <w:t>个。聚合层weights初始化为rand</w:t>
      </w:r>
      <w:r>
        <w:t>n * (-0.5)</w:t>
      </w:r>
      <w:r w:rsidR="00934296">
        <w:rPr>
          <w:rFonts w:hint="eastAsia"/>
        </w:rPr>
        <w:t>，bias</w:t>
      </w:r>
      <w:r w:rsidR="00934296">
        <w:t>es</w:t>
      </w:r>
      <w:r w:rsidR="00934296">
        <w:rPr>
          <w:rFonts w:hint="eastAsia"/>
        </w:rPr>
        <w:t>初始化为rand</w:t>
      </w:r>
      <w:r w:rsidR="00934296">
        <w:t>n * (-0.5)</w:t>
      </w:r>
      <w:r w:rsidR="00934296">
        <w:rPr>
          <w:rFonts w:hint="eastAsia"/>
        </w:rPr>
        <w:t>。</w:t>
      </w:r>
    </w:p>
    <w:p w:rsidR="00B87620" w:rsidRDefault="00684D7A" w:rsidP="00B87620">
      <w:r>
        <w:rPr>
          <w:noProof/>
        </w:rPr>
        <w:drawing>
          <wp:inline distT="0" distB="0" distL="0" distR="0" wp14:anchorId="40935C77" wp14:editId="0D0A0B2D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7A" w:rsidRDefault="003F594A" w:rsidP="00B87620">
      <w:r>
        <w:rPr>
          <w:noProof/>
        </w:rPr>
        <w:lastRenderedPageBreak/>
        <w:drawing>
          <wp:inline distT="0" distB="0" distL="0" distR="0" wp14:anchorId="7AD6B590" wp14:editId="34019F10">
            <wp:extent cx="5383033" cy="5334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6829" cy="5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4A" w:rsidRPr="00B87620" w:rsidRDefault="00EF67A2" w:rsidP="00B87620">
      <w:r>
        <w:rPr>
          <w:rFonts w:hint="eastAsia"/>
        </w:rPr>
        <w:t>可以看出，lear</w:t>
      </w:r>
      <w:r>
        <w:t xml:space="preserve">ning rate </w:t>
      </w:r>
      <w:r>
        <w:rPr>
          <w:rFonts w:hint="eastAsia"/>
        </w:rPr>
        <w:t>为0.01是loss下降得较为缓慢，0.03时下降较快，0.1时更快，0.3时出现了大幅度振动的情况，</w:t>
      </w:r>
      <w:r w:rsidR="00A648EF">
        <w:rPr>
          <w:rFonts w:hint="eastAsia"/>
        </w:rPr>
        <w:t>应该是因为lear</w:t>
      </w:r>
      <w:r w:rsidR="00A648EF">
        <w:t xml:space="preserve">ning rate </w:t>
      </w:r>
      <w:r w:rsidR="00A648EF">
        <w:rPr>
          <w:rFonts w:hint="eastAsia"/>
        </w:rPr>
        <w:t>太大，出现了overshoot的情况</w:t>
      </w:r>
      <w:r>
        <w:rPr>
          <w:rFonts w:hint="eastAsia"/>
        </w:rPr>
        <w:t>。</w:t>
      </w:r>
    </w:p>
    <w:p w:rsidR="00941EAD" w:rsidRPr="00941EAD" w:rsidRDefault="00B87620" w:rsidP="00941EAD">
      <w:pPr>
        <w:pStyle w:val="4"/>
      </w:pPr>
      <w:r>
        <w:rPr>
          <w:rFonts w:hint="eastAsia"/>
        </w:rPr>
        <w:t>不同网络结构，loss的下降速度</w:t>
      </w:r>
    </w:p>
    <w:p w:rsidR="00B87620" w:rsidRDefault="00340B14" w:rsidP="00340B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不同的中间层大小</w:t>
      </w:r>
    </w:p>
    <w:p w:rsidR="00941EAD" w:rsidRDefault="00941EAD" w:rsidP="00941EAD">
      <w:pPr>
        <w:pStyle w:val="a3"/>
        <w:ind w:left="360" w:firstLineChars="0" w:firstLine="0"/>
      </w:pPr>
      <w:r>
        <w:rPr>
          <w:rFonts w:hint="eastAsia"/>
        </w:rPr>
        <w:t>代码：s</w:t>
      </w:r>
      <w:r>
        <w:t>in_regression_size_of_hidden.py</w:t>
      </w:r>
    </w:p>
    <w:p w:rsidR="00AA5C51" w:rsidRDefault="00AA5C51" w:rsidP="00AA5C51">
      <w:pPr>
        <w:pStyle w:val="a3"/>
        <w:ind w:left="360" w:firstLineChars="0" w:firstLine="0"/>
      </w:pPr>
      <w:r>
        <w:rPr>
          <w:rFonts w:hint="eastAsia"/>
        </w:rPr>
        <w:t>参数设置：3层神经网络，输入层一个神经元，中间层个数不确定，输出层1个神经元。中间层的激活函数是Si</w:t>
      </w:r>
      <w:r>
        <w:t>gmoid</w:t>
      </w:r>
      <w:r>
        <w:rPr>
          <w:rFonts w:hint="eastAsia"/>
        </w:rPr>
        <w:t>函数。样本数1000，迭代次数3000次，测试样本1</w:t>
      </w:r>
      <w:r w:rsidR="00EF17D1">
        <w:t>0</w:t>
      </w:r>
      <w:r>
        <w:rPr>
          <w:rFonts w:hint="eastAsia"/>
        </w:rPr>
        <w:t>0个。聚合层weights初始化为rand</w:t>
      </w:r>
      <w:r>
        <w:t>n * (-0.5)</w:t>
      </w:r>
      <w:r>
        <w:rPr>
          <w:rFonts w:hint="eastAsia"/>
        </w:rPr>
        <w:t>，bias</w:t>
      </w:r>
      <w:r>
        <w:t>es</w:t>
      </w:r>
      <w:r>
        <w:rPr>
          <w:rFonts w:hint="eastAsia"/>
        </w:rPr>
        <w:t>初始化为rand</w:t>
      </w:r>
      <w:r>
        <w:t>n * (-0.5)</w:t>
      </w:r>
      <w:r w:rsidR="008D745D">
        <w:rPr>
          <w:rFonts w:hint="eastAsia"/>
        </w:rPr>
        <w:t>。learning</w:t>
      </w:r>
      <w:r w:rsidR="008D745D">
        <w:t xml:space="preserve"> </w:t>
      </w:r>
      <w:r w:rsidR="008D745D">
        <w:rPr>
          <w:rFonts w:hint="eastAsia"/>
        </w:rPr>
        <w:t>rate</w:t>
      </w:r>
      <w:r w:rsidR="008D745D">
        <w:t xml:space="preserve"> </w:t>
      </w:r>
      <w:r w:rsidR="008D745D">
        <w:rPr>
          <w:rFonts w:hint="eastAsia"/>
        </w:rPr>
        <w:t>设置为0.1。</w:t>
      </w:r>
    </w:p>
    <w:p w:rsidR="00340B14" w:rsidRDefault="00111F57" w:rsidP="00340B1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8D51B1" wp14:editId="74993A7E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8F" w:rsidRDefault="00726F8F" w:rsidP="00340B14">
      <w:pPr>
        <w:pStyle w:val="a3"/>
        <w:ind w:left="360" w:firstLineChars="0" w:firstLine="0"/>
      </w:pPr>
      <w:r>
        <w:rPr>
          <w:rFonts w:hint="eastAsia"/>
        </w:rPr>
        <w:t>size为10和30的时候，都下降得比较快，但是只有30的时候能够降到最低的loss，因此认为30大小的神经网络能够handl</w:t>
      </w:r>
      <w:r>
        <w:t>e</w:t>
      </w:r>
      <w:r>
        <w:rPr>
          <w:rFonts w:hint="eastAsia"/>
        </w:rPr>
        <w:t>问题的复杂度。</w:t>
      </w:r>
      <w:r w:rsidR="00ED3E08">
        <w:rPr>
          <w:rFonts w:hint="eastAsia"/>
        </w:rPr>
        <w:t>size为100的时候，</w:t>
      </w:r>
      <w:r w:rsidR="00ED3E08" w:rsidRPr="00B10979">
        <w:rPr>
          <w:rFonts w:hint="eastAsia"/>
          <w:b/>
        </w:rPr>
        <w:t>样本数量可能太少</w:t>
      </w:r>
      <w:r w:rsidR="002366BE" w:rsidRPr="00B10979">
        <w:rPr>
          <w:rFonts w:hint="eastAsia"/>
          <w:b/>
        </w:rPr>
        <w:t>了</w:t>
      </w:r>
      <w:r w:rsidR="00B10979" w:rsidRPr="00B10979">
        <w:rPr>
          <w:rFonts w:hint="eastAsia"/>
          <w:b/>
        </w:rPr>
        <w:t>或者过拟合</w:t>
      </w:r>
      <w:r w:rsidR="002366BE">
        <w:rPr>
          <w:rFonts w:hint="eastAsia"/>
        </w:rPr>
        <w:t>，3的时候可能欠拟合了，不能hand</w:t>
      </w:r>
      <w:r w:rsidR="002366BE">
        <w:t>le</w:t>
      </w:r>
      <w:r w:rsidR="002366BE">
        <w:rPr>
          <w:rFonts w:hint="eastAsia"/>
        </w:rPr>
        <w:t>问题的复杂度。</w:t>
      </w:r>
    </w:p>
    <w:p w:rsidR="002366BE" w:rsidRDefault="002366BE" w:rsidP="00340B14">
      <w:pPr>
        <w:pStyle w:val="a3"/>
        <w:ind w:left="360" w:firstLineChars="0" w:firstLine="0"/>
      </w:pPr>
    </w:p>
    <w:p w:rsidR="002366BE" w:rsidRDefault="002366BE" w:rsidP="00340B14">
      <w:pPr>
        <w:pStyle w:val="a3"/>
        <w:ind w:left="360" w:firstLineChars="0" w:firstLine="0"/>
      </w:pPr>
      <w:r>
        <w:rPr>
          <w:rFonts w:hint="eastAsia"/>
        </w:rPr>
        <w:t>当样本数量增加到3000时，</w:t>
      </w:r>
    </w:p>
    <w:p w:rsidR="00B10979" w:rsidRDefault="00DA4185" w:rsidP="00340B1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E554F9" wp14:editId="5F0D19CB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79" w:rsidRDefault="00B10979" w:rsidP="00340B14">
      <w:pPr>
        <w:pStyle w:val="a3"/>
        <w:ind w:left="360" w:firstLineChars="0" w:firstLine="0"/>
        <w:rPr>
          <w:b/>
        </w:rPr>
      </w:pPr>
      <w:r w:rsidRPr="00B10979">
        <w:rPr>
          <w:rFonts w:hint="eastAsia"/>
          <w:b/>
        </w:rPr>
        <w:t>可见size为30的时候是</w:t>
      </w:r>
      <w:r w:rsidR="00111F57">
        <w:rPr>
          <w:rFonts w:hint="eastAsia"/>
          <w:b/>
        </w:rPr>
        <w:t>样本太少，欠拟合</w:t>
      </w:r>
      <w:r w:rsidRPr="00B10979">
        <w:rPr>
          <w:rFonts w:hint="eastAsia"/>
          <w:b/>
        </w:rPr>
        <w:t>！</w:t>
      </w:r>
    </w:p>
    <w:p w:rsidR="00B10979" w:rsidRDefault="00B10979" w:rsidP="00B109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同的中间层数量</w:t>
      </w:r>
    </w:p>
    <w:p w:rsidR="00D130E3" w:rsidRDefault="00D130E3" w:rsidP="00D130E3">
      <w:pPr>
        <w:pStyle w:val="a3"/>
        <w:ind w:left="360" w:firstLineChars="0" w:firstLine="0"/>
      </w:pPr>
      <w:r>
        <w:rPr>
          <w:rFonts w:hint="eastAsia"/>
        </w:rPr>
        <w:t>代码：sin</w:t>
      </w:r>
      <w:r>
        <w:t>_regression_num_of_hidden.py</w:t>
      </w:r>
    </w:p>
    <w:p w:rsidR="00C61339" w:rsidRDefault="00500C32" w:rsidP="00C61339">
      <w:pPr>
        <w:pStyle w:val="a3"/>
        <w:ind w:left="360" w:firstLineChars="0" w:firstLine="0"/>
      </w:pPr>
      <w:r>
        <w:rPr>
          <w:rFonts w:hint="eastAsia"/>
        </w:rPr>
        <w:t>参数设置：不同层数神经网络，输入层一个神经元，中间层数不确定，输出层1个神经元。中间层的激活函数是Si</w:t>
      </w:r>
      <w:r>
        <w:t>gmoid</w:t>
      </w:r>
      <w:r>
        <w:rPr>
          <w:rFonts w:hint="eastAsia"/>
        </w:rPr>
        <w:t>函数。样本数1000，迭代次数3000次，测试样本10</w:t>
      </w:r>
      <w:r w:rsidR="00EF17D1">
        <w:t>0</w:t>
      </w:r>
      <w:r>
        <w:rPr>
          <w:rFonts w:hint="eastAsia"/>
        </w:rPr>
        <w:t>个。聚合层weights初始化为rand</w:t>
      </w:r>
      <w:r>
        <w:t>n * (-0.5)</w:t>
      </w:r>
      <w:r>
        <w:rPr>
          <w:rFonts w:hint="eastAsia"/>
        </w:rPr>
        <w:t>，bias</w:t>
      </w:r>
      <w:r>
        <w:t>es</w:t>
      </w:r>
      <w:r>
        <w:rPr>
          <w:rFonts w:hint="eastAsia"/>
        </w:rPr>
        <w:t>初始化为rand</w:t>
      </w:r>
      <w:r>
        <w:t>n * (-0.5)</w:t>
      </w:r>
      <w:r>
        <w:rPr>
          <w:rFonts w:hint="eastAsia"/>
        </w:rPr>
        <w:t>。learning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设置为0.1。</w:t>
      </w:r>
      <w:r w:rsidR="00C61339">
        <w:rPr>
          <w:rFonts w:hint="eastAsia"/>
        </w:rPr>
        <w:t>中间层，1层的是30个神经元，2层的是3个神经元和10个神经元，3层是3个神经元，6个神经元和12神经元。</w:t>
      </w:r>
    </w:p>
    <w:p w:rsidR="00C61339" w:rsidRDefault="00C61339" w:rsidP="00C6133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42FAF7" wp14:editId="3364097F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39" w:rsidRDefault="00C61339" w:rsidP="00C61339">
      <w:pPr>
        <w:pStyle w:val="a3"/>
        <w:ind w:left="360" w:firstLineChars="0" w:firstLine="0"/>
      </w:pPr>
      <w:r>
        <w:rPr>
          <w:rFonts w:hint="eastAsia"/>
        </w:rPr>
        <w:t>看来还是一层的中间层比较合适。</w:t>
      </w:r>
    </w:p>
    <w:p w:rsidR="00240F33" w:rsidRPr="00240F33" w:rsidRDefault="00240F33" w:rsidP="00240F33"/>
    <w:p w:rsidR="00B87620" w:rsidRDefault="00B87620" w:rsidP="00B87620">
      <w:pPr>
        <w:pStyle w:val="4"/>
      </w:pPr>
      <w:r>
        <w:rPr>
          <w:rFonts w:hint="eastAsia"/>
        </w:rPr>
        <w:t>不同激活函数，loss的下降速度</w:t>
      </w:r>
    </w:p>
    <w:p w:rsidR="00694754" w:rsidRPr="00694754" w:rsidRDefault="00694754" w:rsidP="00694754">
      <w:r>
        <w:rPr>
          <w:rFonts w:hint="eastAsia"/>
        </w:rPr>
        <w:t>代码：sin</w:t>
      </w:r>
      <w:r>
        <w:t>_regression_activation.py</w:t>
      </w:r>
    </w:p>
    <w:p w:rsidR="00156FFB" w:rsidRDefault="00156FFB" w:rsidP="00156FFB">
      <w:r>
        <w:rPr>
          <w:rFonts w:hint="eastAsia"/>
        </w:rPr>
        <w:t>参数设置：3层数神经网络，输入层一个神经元，中间层数30个神经元，输出层1个神经元。中间层的激活函数是不同的函数。样本数1000，迭代次数3000次，测试样本10</w:t>
      </w:r>
      <w:r w:rsidR="00EF17D1">
        <w:t>0</w:t>
      </w:r>
      <w:r>
        <w:rPr>
          <w:rFonts w:hint="eastAsia"/>
        </w:rPr>
        <w:t>个。聚合层weights初始化为rand</w:t>
      </w:r>
      <w:r>
        <w:t>n * (-0.5)</w:t>
      </w:r>
      <w:r>
        <w:rPr>
          <w:rFonts w:hint="eastAsia"/>
        </w:rPr>
        <w:t>，bias</w:t>
      </w:r>
      <w:r>
        <w:t>es</w:t>
      </w:r>
      <w:r>
        <w:rPr>
          <w:rFonts w:hint="eastAsia"/>
        </w:rPr>
        <w:t>初始化为rand</w:t>
      </w:r>
      <w:r>
        <w:t>n * (-0.5)</w:t>
      </w:r>
      <w:r>
        <w:rPr>
          <w:rFonts w:hint="eastAsia"/>
        </w:rPr>
        <w:t>。learning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设置为0.1。</w:t>
      </w:r>
    </w:p>
    <w:p w:rsidR="00B87620" w:rsidRDefault="00156FFB" w:rsidP="00B87620">
      <w:r>
        <w:rPr>
          <w:rFonts w:hint="eastAsia"/>
        </w:rPr>
        <w:t>第一次实验</w:t>
      </w:r>
    </w:p>
    <w:p w:rsidR="00156FFB" w:rsidRDefault="00156FFB" w:rsidP="00B87620">
      <w:r>
        <w:rPr>
          <w:noProof/>
        </w:rPr>
        <w:lastRenderedPageBreak/>
        <w:drawing>
          <wp:inline distT="0" distB="0" distL="0" distR="0" wp14:anchorId="6CD10104" wp14:editId="00DA97EB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FB" w:rsidRDefault="00156FFB" w:rsidP="00B87620">
      <w:r>
        <w:rPr>
          <w:rFonts w:hint="eastAsia"/>
        </w:rPr>
        <w:t>第二次实验</w:t>
      </w:r>
    </w:p>
    <w:p w:rsidR="00156FFB" w:rsidRDefault="00156FFB" w:rsidP="00B87620">
      <w:r>
        <w:rPr>
          <w:noProof/>
        </w:rPr>
        <w:drawing>
          <wp:inline distT="0" distB="0" distL="0" distR="0" wp14:anchorId="79027A46" wp14:editId="6C9A303C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FB" w:rsidRDefault="00156FFB" w:rsidP="00B87620">
      <w:r>
        <w:rPr>
          <w:rFonts w:hint="eastAsia"/>
        </w:rPr>
        <w:t>似乎R</w:t>
      </w:r>
      <w:r>
        <w:t>eLU</w:t>
      </w:r>
      <w:r>
        <w:rPr>
          <w:rFonts w:hint="eastAsia"/>
        </w:rPr>
        <w:t>更有吸引力！！！</w:t>
      </w:r>
      <w:r w:rsidR="00AE44C6">
        <w:rPr>
          <w:rFonts w:hint="eastAsia"/>
        </w:rPr>
        <w:t>但是！R</w:t>
      </w:r>
      <w:r w:rsidR="00AE44C6">
        <w:t>eLU</w:t>
      </w:r>
      <w:r w:rsidR="00AE44C6">
        <w:rPr>
          <w:rFonts w:hint="eastAsia"/>
        </w:rPr>
        <w:t>有时候会over</w:t>
      </w:r>
      <w:r w:rsidR="00AE44C6">
        <w:t>flow</w:t>
      </w:r>
      <w:r w:rsidR="00AE44C6">
        <w:rPr>
          <w:rFonts w:hint="eastAsia"/>
        </w:rPr>
        <w:t>，所以比较麻烦。</w:t>
      </w:r>
    </w:p>
    <w:p w:rsidR="00067F46" w:rsidRDefault="00067F46" w:rsidP="00067F46">
      <w:pPr>
        <w:pStyle w:val="5"/>
      </w:pPr>
      <w:r>
        <w:rPr>
          <w:rFonts w:hint="eastAsia"/>
        </w:rPr>
        <w:lastRenderedPageBreak/>
        <w:t>查阅资料知：</w:t>
      </w:r>
    </w:p>
    <w:p w:rsidR="00067F46" w:rsidRDefault="00067F46" w:rsidP="00067F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ig</w:t>
      </w:r>
      <w:r>
        <w:t xml:space="preserve">moid </w:t>
      </w:r>
      <w:r>
        <w:rPr>
          <w:rFonts w:hint="eastAsia"/>
        </w:rPr>
        <w:t>函数</w:t>
      </w:r>
    </w:p>
    <w:p w:rsidR="00067F46" w:rsidRDefault="00067F46" w:rsidP="00067F46">
      <w:pPr>
        <w:pStyle w:val="a3"/>
        <w:ind w:left="360" w:firstLineChars="0" w:firstLine="0"/>
      </w:pPr>
      <w:r>
        <w:rPr>
          <w:rFonts w:hint="eastAsia"/>
        </w:rPr>
        <w:t>缺点是容易出现梯度消失的情况，输出的值不是以0为中心的，幂运算比较耗时。</w:t>
      </w:r>
    </w:p>
    <w:p w:rsidR="00067F46" w:rsidRDefault="00067F46" w:rsidP="00067F46">
      <w:pPr>
        <w:pStyle w:val="a3"/>
        <w:ind w:left="360" w:firstLineChars="0" w:firstLine="0"/>
      </w:pPr>
      <w:r>
        <w:rPr>
          <w:rFonts w:hint="eastAsia"/>
        </w:rPr>
        <w:t>优点是</w:t>
      </w:r>
      <w:r w:rsidR="00B75077">
        <w:rPr>
          <w:rFonts w:hint="eastAsia"/>
        </w:rPr>
        <w:t>比较平滑，易于求导</w:t>
      </w:r>
    </w:p>
    <w:p w:rsidR="00067F46" w:rsidRDefault="00067F46" w:rsidP="00067F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 xml:space="preserve">anh </w:t>
      </w:r>
      <w:r>
        <w:rPr>
          <w:rFonts w:hint="eastAsia"/>
        </w:rPr>
        <w:t>函数</w:t>
      </w:r>
    </w:p>
    <w:p w:rsidR="00067F46" w:rsidRDefault="00067F46" w:rsidP="00067F46">
      <w:pPr>
        <w:pStyle w:val="a3"/>
        <w:ind w:left="360" w:firstLineChars="0" w:firstLine="0"/>
      </w:pPr>
      <w:r>
        <w:rPr>
          <w:rFonts w:hint="eastAsia"/>
        </w:rPr>
        <w:t>解决了S</w:t>
      </w:r>
      <w:r>
        <w:t>igmoid</w:t>
      </w:r>
      <w:r>
        <w:rPr>
          <w:rFonts w:hint="eastAsia"/>
        </w:rPr>
        <w:t>函数不是以0为中心的问题</w:t>
      </w:r>
      <w:r w:rsidR="00D51040">
        <w:rPr>
          <w:rFonts w:hint="eastAsia"/>
        </w:rPr>
        <w:t>。</w:t>
      </w:r>
    </w:p>
    <w:p w:rsidR="00067F46" w:rsidRDefault="00067F46" w:rsidP="00067F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 xml:space="preserve">eLU </w:t>
      </w:r>
      <w:r>
        <w:rPr>
          <w:rFonts w:hint="eastAsia"/>
        </w:rPr>
        <w:t>函数</w:t>
      </w:r>
    </w:p>
    <w:p w:rsidR="00067F46" w:rsidRDefault="00B75077" w:rsidP="00067F46">
      <w:pPr>
        <w:pStyle w:val="a3"/>
        <w:ind w:left="360" w:firstLineChars="0" w:firstLine="0"/>
      </w:pPr>
      <w:r>
        <w:rPr>
          <w:rFonts w:hint="eastAsia"/>
        </w:rPr>
        <w:t>优点是在正区间内解决了梯度消失的情况，容易计算，防止过拟合，收敛速度快。</w:t>
      </w:r>
    </w:p>
    <w:p w:rsidR="00B75077" w:rsidRDefault="00B75077" w:rsidP="00067F46">
      <w:pPr>
        <w:pStyle w:val="a3"/>
        <w:ind w:left="360" w:firstLineChars="0" w:firstLine="0"/>
      </w:pPr>
      <w:r>
        <w:rPr>
          <w:rFonts w:hint="eastAsia"/>
        </w:rPr>
        <w:t>缺点是输出值不是以0为中心的，会出现D</w:t>
      </w:r>
      <w:r>
        <w:t>ea</w:t>
      </w:r>
      <w:r>
        <w:rPr>
          <w:rFonts w:hint="eastAsia"/>
        </w:rPr>
        <w:t>d</w:t>
      </w:r>
      <w:r>
        <w:t xml:space="preserve"> ReLU problem</w:t>
      </w:r>
      <w:r>
        <w:rPr>
          <w:rFonts w:hint="eastAsia"/>
        </w:rPr>
        <w:t>。</w:t>
      </w:r>
    </w:p>
    <w:p w:rsidR="007E3B6B" w:rsidRDefault="007E3B6B" w:rsidP="007E3B6B">
      <w:pPr>
        <w:pStyle w:val="3"/>
      </w:pPr>
      <w:bookmarkStart w:id="9" w:name="_Toc526693708"/>
      <w:r>
        <w:rPr>
          <w:rFonts w:hint="eastAsia"/>
        </w:rPr>
        <w:t>综上</w:t>
      </w:r>
      <w:bookmarkEnd w:id="9"/>
    </w:p>
    <w:p w:rsidR="007E3B6B" w:rsidRDefault="007E3B6B" w:rsidP="007E3B6B">
      <w:r>
        <w:rPr>
          <w:rFonts w:hint="eastAsia"/>
        </w:rPr>
        <w:t>建议采用参数</w:t>
      </w:r>
    </w:p>
    <w:p w:rsidR="00DA4185" w:rsidRDefault="00DA4185" w:rsidP="007E3B6B">
      <w:r>
        <w:rPr>
          <w:rFonts w:hint="eastAsia"/>
        </w:rPr>
        <w:t>代码：sin</w:t>
      </w:r>
      <w:r>
        <w:t>_regression_standard.py</w:t>
      </w:r>
    </w:p>
    <w:p w:rsidR="007E3B6B" w:rsidRDefault="007E3B6B" w:rsidP="00B87620">
      <w:r>
        <w:rPr>
          <w:rFonts w:hint="eastAsia"/>
        </w:rPr>
        <w:t>参数设置：</w:t>
      </w:r>
      <w:r w:rsidRPr="00240F33">
        <w:rPr>
          <w:rFonts w:hint="eastAsia"/>
          <w:b/>
        </w:rPr>
        <w:t>3层数神经网络，输入层一个神经元，中间层30个，输出层1个神经元。中间层的激活函数是Si</w:t>
      </w:r>
      <w:r w:rsidRPr="00240F33">
        <w:rPr>
          <w:b/>
        </w:rPr>
        <w:t>gmoid</w:t>
      </w:r>
      <w:r w:rsidRPr="00240F33">
        <w:rPr>
          <w:rFonts w:hint="eastAsia"/>
          <w:b/>
        </w:rPr>
        <w:t>函数（如果本人愿意多次R</w:t>
      </w:r>
      <w:r w:rsidRPr="00240F33">
        <w:rPr>
          <w:b/>
        </w:rPr>
        <w:t>un</w:t>
      </w:r>
      <w:r w:rsidRPr="00240F33">
        <w:rPr>
          <w:rFonts w:hint="eastAsia"/>
          <w:b/>
        </w:rPr>
        <w:t>，可以用R</w:t>
      </w:r>
      <w:r w:rsidRPr="00240F33">
        <w:rPr>
          <w:b/>
        </w:rPr>
        <w:t>eLU</w:t>
      </w:r>
      <w:r w:rsidRPr="00240F33">
        <w:rPr>
          <w:rFonts w:hint="eastAsia"/>
          <w:b/>
        </w:rPr>
        <w:t>效果更加）。</w:t>
      </w:r>
      <w:r>
        <w:rPr>
          <w:rFonts w:hint="eastAsia"/>
        </w:rPr>
        <w:t>样本数1000，迭代次数3000次，测试样本10</w:t>
      </w:r>
      <w:r w:rsidR="00EF17D1">
        <w:t>0</w:t>
      </w:r>
      <w:r>
        <w:rPr>
          <w:rFonts w:hint="eastAsia"/>
        </w:rPr>
        <w:t>个。聚合层weights初始化为rand</w:t>
      </w:r>
      <w:r>
        <w:t>n * (-0.5)</w:t>
      </w:r>
      <w:r>
        <w:rPr>
          <w:rFonts w:hint="eastAsia"/>
        </w:rPr>
        <w:t>，bias</w:t>
      </w:r>
      <w:r>
        <w:t>es</w:t>
      </w:r>
      <w:r>
        <w:rPr>
          <w:rFonts w:hint="eastAsia"/>
        </w:rPr>
        <w:t>初始化为rand</w:t>
      </w:r>
      <w:r>
        <w:t>n * (-0.5)</w:t>
      </w:r>
      <w:r>
        <w:rPr>
          <w:rFonts w:hint="eastAsia"/>
        </w:rPr>
        <w:t>。learning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设置为0.1。</w:t>
      </w:r>
      <w:bookmarkStart w:id="10" w:name="_GoBack"/>
      <w:bookmarkEnd w:id="10"/>
    </w:p>
    <w:p w:rsidR="00D62BAA" w:rsidRDefault="00F9635D" w:rsidP="007C1714">
      <w:pPr>
        <w:pStyle w:val="2"/>
      </w:pPr>
      <w:bookmarkStart w:id="11" w:name="_Toc526693709"/>
      <w:r>
        <w:rPr>
          <w:rFonts w:hint="eastAsia"/>
        </w:rPr>
        <w:t>图片识别</w:t>
      </w:r>
      <w:bookmarkEnd w:id="11"/>
    </w:p>
    <w:p w:rsidR="00253143" w:rsidRDefault="00253143" w:rsidP="00253143">
      <w:pPr>
        <w:pStyle w:val="3"/>
      </w:pPr>
      <w:bookmarkStart w:id="12" w:name="_Toc526693710"/>
      <w:r>
        <w:rPr>
          <w:rFonts w:hint="eastAsia"/>
        </w:rPr>
        <w:t>batch</w:t>
      </w:r>
      <w:r>
        <w:t xml:space="preserve"> size</w:t>
      </w:r>
      <w:bookmarkEnd w:id="12"/>
    </w:p>
    <w:p w:rsidR="00CB5504" w:rsidRPr="00CB5504" w:rsidRDefault="00CB5504" w:rsidP="00CB5504">
      <w:r>
        <w:rPr>
          <w:rFonts w:hint="eastAsia"/>
        </w:rPr>
        <w:t>代码： image</w:t>
      </w:r>
      <w:r>
        <w:t>_network_batch_size.py</w:t>
      </w:r>
    </w:p>
    <w:p w:rsidR="00837F56" w:rsidRDefault="00837F56" w:rsidP="00837F56">
      <w:r>
        <w:rPr>
          <w:rFonts w:hint="eastAsia"/>
        </w:rPr>
        <w:t>参数设置：一共两层，输入层7</w:t>
      </w:r>
      <w:r>
        <w:t>84</w:t>
      </w:r>
      <w:r>
        <w:rPr>
          <w:rFonts w:hint="eastAsia"/>
        </w:rPr>
        <w:t>个神经元，输出层1</w:t>
      </w:r>
      <w:r>
        <w:t>4</w:t>
      </w:r>
      <w:r>
        <w:rPr>
          <w:rFonts w:hint="eastAsia"/>
        </w:rPr>
        <w:t>个神经元，由一层Dens</w:t>
      </w:r>
      <w:r>
        <w:t>e layer</w:t>
      </w:r>
      <w:r>
        <w:rPr>
          <w:rFonts w:hint="eastAsia"/>
        </w:rPr>
        <w:t>和softmax</w:t>
      </w:r>
      <w:r>
        <w:t xml:space="preserve"> </w:t>
      </w:r>
      <w:r>
        <w:rPr>
          <w:rFonts w:hint="eastAsia"/>
        </w:rPr>
        <w:t>layer组成。训练样本数量2</w:t>
      </w:r>
      <w:r>
        <w:t>870</w:t>
      </w:r>
      <w:r>
        <w:rPr>
          <w:rFonts w:hint="eastAsia"/>
        </w:rPr>
        <w:t>个，测试样本数量7</w:t>
      </w:r>
      <w:r>
        <w:t>14</w:t>
      </w:r>
      <w:r>
        <w:rPr>
          <w:rFonts w:hint="eastAsia"/>
        </w:rPr>
        <w:t>个，batch</w:t>
      </w:r>
      <w:r>
        <w:t xml:space="preserve"> size </w:t>
      </w:r>
      <w:r>
        <w:rPr>
          <w:rFonts w:hint="eastAsia"/>
        </w:rPr>
        <w:t>分别为1、5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2</w:t>
      </w:r>
      <w:r>
        <w:t>870</w:t>
      </w:r>
      <w:r>
        <w:rPr>
          <w:rFonts w:hint="eastAsia"/>
        </w:rPr>
        <w:t>（fu</w:t>
      </w:r>
      <w:r>
        <w:t>ll size</w:t>
      </w:r>
      <w:r>
        <w:rPr>
          <w:rFonts w:hint="eastAsia"/>
        </w:rPr>
        <w:t>）。迭代次数5</w:t>
      </w:r>
      <w:r>
        <w:t>0</w:t>
      </w:r>
      <w:r>
        <w:rPr>
          <w:rFonts w:hint="eastAsia"/>
        </w:rPr>
        <w:t>次。learning</w:t>
      </w:r>
      <w:r>
        <w:t xml:space="preserve"> </w:t>
      </w:r>
      <w:r>
        <w:rPr>
          <w:rFonts w:hint="eastAsia"/>
        </w:rPr>
        <w:t>rate设置为0</w:t>
      </w:r>
      <w:r>
        <w:t>.1</w:t>
      </w:r>
      <w:r w:rsidR="008F3233">
        <w:rPr>
          <w:rFonts w:hint="eastAsia"/>
        </w:rPr>
        <w:t>。weight</w:t>
      </w:r>
      <w:r w:rsidR="008F3233">
        <w:t xml:space="preserve"> </w:t>
      </w:r>
      <w:r w:rsidR="008F3233">
        <w:rPr>
          <w:rFonts w:hint="eastAsia"/>
        </w:rPr>
        <w:t>初始化为-</w:t>
      </w:r>
      <w:r w:rsidR="008F3233">
        <w:t>0.1</w:t>
      </w:r>
      <w:r w:rsidR="008F3233">
        <w:rPr>
          <w:rFonts w:hint="eastAsia"/>
        </w:rPr>
        <w:t>，bias初始化为0</w:t>
      </w:r>
      <w:r w:rsidR="008F3233">
        <w:t>.5</w:t>
      </w:r>
      <w:r w:rsidR="008F3233">
        <w:rPr>
          <w:rFonts w:hint="eastAsia"/>
        </w:rPr>
        <w:t>。</w:t>
      </w:r>
    </w:p>
    <w:p w:rsidR="008F3233" w:rsidRDefault="008F3233" w:rsidP="00837F56">
      <w:r>
        <w:rPr>
          <w:noProof/>
        </w:rPr>
        <w:lastRenderedPageBreak/>
        <w:drawing>
          <wp:inline distT="0" distB="0" distL="0" distR="0" wp14:anchorId="062901B8" wp14:editId="318199F4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33" w:rsidRDefault="008F3233" w:rsidP="00837F56">
      <w:r>
        <w:rPr>
          <w:noProof/>
        </w:rPr>
        <w:drawing>
          <wp:inline distT="0" distB="0" distL="0" distR="0" wp14:anchorId="146F5F91" wp14:editId="3AAF001C">
            <wp:extent cx="5274310" cy="27209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33" w:rsidRDefault="008F3233" w:rsidP="00837F56">
      <w:r>
        <w:rPr>
          <w:rFonts w:hint="eastAsia"/>
        </w:rPr>
        <w:t>bat</w:t>
      </w:r>
      <w:r>
        <w:t xml:space="preserve">ch size 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时更新得很快，却很难收敛。5的时候，虽然震荡快，但是最后可以收敛。</w:t>
      </w:r>
    </w:p>
    <w:p w:rsidR="008F3233" w:rsidRDefault="008F3233" w:rsidP="00837F56">
      <w:r>
        <w:rPr>
          <w:noProof/>
        </w:rPr>
        <w:lastRenderedPageBreak/>
        <w:drawing>
          <wp:inline distT="0" distB="0" distL="0" distR="0" wp14:anchorId="09FC5FD9" wp14:editId="096C070F">
            <wp:extent cx="5274310" cy="2750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33" w:rsidRDefault="008F3233" w:rsidP="00837F56">
      <w:r>
        <w:rPr>
          <w:noProof/>
        </w:rPr>
        <w:drawing>
          <wp:inline distT="0" distB="0" distL="0" distR="0" wp14:anchorId="1807ABE3" wp14:editId="5E44F2C0">
            <wp:extent cx="4600575" cy="9429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33" w:rsidRDefault="008F3233" w:rsidP="00837F56">
      <w:r>
        <w:t>28</w:t>
      </w:r>
      <w:r>
        <w:rPr>
          <w:rFonts w:hint="eastAsia"/>
        </w:rPr>
        <w:t>的效果不错，就是迭代次数少了点，1</w:t>
      </w:r>
      <w:r>
        <w:t>4</w:t>
      </w:r>
      <w:r>
        <w:rPr>
          <w:rFonts w:hint="eastAsia"/>
        </w:rPr>
        <w:t>的效果也不错。</w:t>
      </w:r>
    </w:p>
    <w:p w:rsidR="008F3233" w:rsidRDefault="008F3233" w:rsidP="00837F56">
      <w:r>
        <w:rPr>
          <w:noProof/>
        </w:rPr>
        <w:drawing>
          <wp:inline distT="0" distB="0" distL="0" distR="0" wp14:anchorId="707B9358" wp14:editId="102336A7">
            <wp:extent cx="5274310" cy="2844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5B" w:rsidRDefault="003E475B" w:rsidP="00837F56">
      <w:r>
        <w:rPr>
          <w:rFonts w:hint="eastAsia"/>
        </w:rPr>
        <w:t>当我迭代1</w:t>
      </w:r>
      <w:r>
        <w:t>00</w:t>
      </w:r>
      <w:r>
        <w:rPr>
          <w:rFonts w:hint="eastAsia"/>
        </w:rPr>
        <w:t>次之后，batch</w:t>
      </w:r>
      <w:r>
        <w:t xml:space="preserve"> size</w:t>
      </w:r>
      <w:r>
        <w:rPr>
          <w:rFonts w:hint="eastAsia"/>
        </w:rPr>
        <w:t>为1的网络收敛了！</w:t>
      </w:r>
    </w:p>
    <w:p w:rsidR="003E475B" w:rsidRDefault="003E475B" w:rsidP="00837F56">
      <w:r>
        <w:rPr>
          <w:noProof/>
        </w:rPr>
        <w:lastRenderedPageBreak/>
        <w:drawing>
          <wp:inline distT="0" distB="0" distL="0" distR="0" wp14:anchorId="43D471AC" wp14:editId="62CA9C3F">
            <wp:extent cx="5274310" cy="28492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5B" w:rsidRDefault="003E475B" w:rsidP="00837F56">
      <w:r>
        <w:rPr>
          <w:noProof/>
        </w:rPr>
        <w:drawing>
          <wp:inline distT="0" distB="0" distL="0" distR="0" wp14:anchorId="735B2F21" wp14:editId="5A74329B">
            <wp:extent cx="4324350" cy="1285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5B" w:rsidRDefault="003E475B" w:rsidP="00837F56">
      <w:r>
        <w:rPr>
          <w:rFonts w:hint="eastAsia"/>
        </w:rPr>
        <w:t>奇迹，居然上了8</w:t>
      </w:r>
      <w:r>
        <w:t>1</w:t>
      </w:r>
      <w:r>
        <w:rPr>
          <w:rFonts w:hint="eastAsia"/>
        </w:rPr>
        <w:t>%！！！</w:t>
      </w:r>
    </w:p>
    <w:p w:rsidR="008F3233" w:rsidRDefault="00155972" w:rsidP="00837F56">
      <w:r>
        <w:rPr>
          <w:noProof/>
        </w:rPr>
        <w:drawing>
          <wp:inline distT="0" distB="0" distL="0" distR="0" wp14:anchorId="00AEF6AD" wp14:editId="1BBFE53F">
            <wp:extent cx="5274310" cy="27387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12" w:rsidRDefault="00F84612" w:rsidP="00837F56">
      <w:r>
        <w:t>10</w:t>
      </w:r>
      <w:r>
        <w:rPr>
          <w:rFonts w:hint="eastAsia"/>
        </w:rPr>
        <w:t>，1</w:t>
      </w:r>
      <w:r>
        <w:t>4</w:t>
      </w:r>
      <w:r>
        <w:rPr>
          <w:rFonts w:hint="eastAsia"/>
        </w:rPr>
        <w:t>和2</w:t>
      </w:r>
      <w:r>
        <w:t>8</w:t>
      </w:r>
      <w:r>
        <w:rPr>
          <w:rFonts w:hint="eastAsia"/>
        </w:rPr>
        <w:t>的时候好像没有很大区别，都不错。</w:t>
      </w:r>
    </w:p>
    <w:p w:rsidR="00253143" w:rsidRPr="00253143" w:rsidRDefault="00253143" w:rsidP="00837F56"/>
    <w:p w:rsidR="00D62BAA" w:rsidRDefault="001C190D" w:rsidP="001C190D">
      <w:pPr>
        <w:pStyle w:val="3"/>
      </w:pPr>
      <w:bookmarkStart w:id="13" w:name="_Toc526693711"/>
      <w:r>
        <w:rPr>
          <w:rFonts w:hint="eastAsia"/>
        </w:rPr>
        <w:t>bias和weight的调整</w:t>
      </w:r>
      <w:bookmarkEnd w:id="13"/>
    </w:p>
    <w:p w:rsidR="009B4997" w:rsidRDefault="009B4997" w:rsidP="009B49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同的bias初始值（r</w:t>
      </w:r>
      <w:r>
        <w:t>andom.randn()*bias</w:t>
      </w:r>
      <w:r>
        <w:rPr>
          <w:rFonts w:hint="eastAsia"/>
        </w:rPr>
        <w:t>）</w:t>
      </w:r>
    </w:p>
    <w:p w:rsidR="00CB5504" w:rsidRDefault="00CB5504" w:rsidP="00CB5504">
      <w:pPr>
        <w:pStyle w:val="a3"/>
        <w:ind w:left="360" w:firstLineChars="0" w:firstLine="0"/>
      </w:pPr>
      <w:r>
        <w:rPr>
          <w:rFonts w:hint="eastAsia"/>
        </w:rPr>
        <w:t>代码：image</w:t>
      </w:r>
      <w:r>
        <w:t>_network_bias.py</w:t>
      </w:r>
    </w:p>
    <w:p w:rsidR="00E0341C" w:rsidRDefault="00E0341C" w:rsidP="009B4997">
      <w:pPr>
        <w:pStyle w:val="a3"/>
        <w:ind w:left="360" w:firstLineChars="0" w:firstLine="0"/>
      </w:pPr>
      <w:r>
        <w:rPr>
          <w:rFonts w:hint="eastAsia"/>
        </w:rPr>
        <w:lastRenderedPageBreak/>
        <w:t>参数设置：一共两层，输入层7</w:t>
      </w:r>
      <w:r>
        <w:t>84</w:t>
      </w:r>
      <w:r>
        <w:rPr>
          <w:rFonts w:hint="eastAsia"/>
        </w:rPr>
        <w:t>个神经元，输出层1</w:t>
      </w:r>
      <w:r>
        <w:t>4</w:t>
      </w:r>
      <w:r>
        <w:rPr>
          <w:rFonts w:hint="eastAsia"/>
        </w:rPr>
        <w:t>个神经元，由一层Dens</w:t>
      </w:r>
      <w:r>
        <w:t>e layer</w:t>
      </w:r>
      <w:r>
        <w:rPr>
          <w:rFonts w:hint="eastAsia"/>
        </w:rPr>
        <w:t>和softmax</w:t>
      </w:r>
      <w:r>
        <w:t xml:space="preserve"> </w:t>
      </w:r>
      <w:r>
        <w:rPr>
          <w:rFonts w:hint="eastAsia"/>
        </w:rPr>
        <w:t>layer组成。</w:t>
      </w:r>
      <w:r w:rsidR="0089779C">
        <w:rPr>
          <w:rFonts w:hint="eastAsia"/>
        </w:rPr>
        <w:t>训练</w:t>
      </w:r>
      <w:r w:rsidR="00EF17D1">
        <w:rPr>
          <w:rFonts w:hint="eastAsia"/>
        </w:rPr>
        <w:t>样本数量</w:t>
      </w:r>
      <w:r w:rsidR="0089779C">
        <w:rPr>
          <w:rFonts w:hint="eastAsia"/>
        </w:rPr>
        <w:t>2</w:t>
      </w:r>
      <w:r w:rsidR="0089779C">
        <w:t>870</w:t>
      </w:r>
      <w:r w:rsidR="0089779C">
        <w:rPr>
          <w:rFonts w:hint="eastAsia"/>
        </w:rPr>
        <w:t>个，测试样本数量7</w:t>
      </w:r>
      <w:r w:rsidR="0089779C">
        <w:t>14</w:t>
      </w:r>
      <w:r w:rsidR="0089779C">
        <w:rPr>
          <w:rFonts w:hint="eastAsia"/>
        </w:rPr>
        <w:t>个，batch</w:t>
      </w:r>
      <w:r w:rsidR="0089779C">
        <w:t xml:space="preserve"> size 10</w:t>
      </w:r>
      <w:r w:rsidR="0089779C">
        <w:rPr>
          <w:rFonts w:hint="eastAsia"/>
        </w:rPr>
        <w:t>个。迭代次数5</w:t>
      </w:r>
      <w:r w:rsidR="0089779C">
        <w:t>0</w:t>
      </w:r>
      <w:r w:rsidR="0089779C">
        <w:rPr>
          <w:rFonts w:hint="eastAsia"/>
        </w:rPr>
        <w:t>次</w:t>
      </w:r>
      <w:r w:rsidR="0066084D">
        <w:rPr>
          <w:rFonts w:hint="eastAsia"/>
        </w:rPr>
        <w:t>。learning</w:t>
      </w:r>
      <w:r w:rsidR="0066084D">
        <w:t xml:space="preserve"> </w:t>
      </w:r>
      <w:r w:rsidR="0066084D">
        <w:rPr>
          <w:rFonts w:hint="eastAsia"/>
        </w:rPr>
        <w:t>rate设置为0</w:t>
      </w:r>
      <w:r w:rsidR="0066084D">
        <w:t>.1</w:t>
      </w:r>
      <w:r w:rsidR="0066084D">
        <w:rPr>
          <w:rFonts w:hint="eastAsia"/>
        </w:rPr>
        <w:t>。</w:t>
      </w:r>
    </w:p>
    <w:p w:rsidR="0066084D" w:rsidRDefault="0066084D" w:rsidP="00E0341C">
      <w:r>
        <w:rPr>
          <w:noProof/>
        </w:rPr>
        <w:drawing>
          <wp:inline distT="0" distB="0" distL="0" distR="0" wp14:anchorId="6E9F04DE" wp14:editId="02584A30">
            <wp:extent cx="5274310" cy="1513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D1" w:rsidRDefault="0066084D" w:rsidP="00E0341C">
      <w:r>
        <w:rPr>
          <w:rFonts w:hint="eastAsia"/>
        </w:rPr>
        <w:t>bia</w:t>
      </w:r>
      <w:r>
        <w:t xml:space="preserve">s </w:t>
      </w:r>
      <w:r>
        <w:rPr>
          <w:rFonts w:hint="eastAsia"/>
        </w:rPr>
        <w:t>为0</w:t>
      </w:r>
      <w:r>
        <w:t>.1</w:t>
      </w:r>
      <w:r>
        <w:rPr>
          <w:rFonts w:hint="eastAsia"/>
        </w:rPr>
        <w:t>、0.</w:t>
      </w:r>
      <w:r>
        <w:t>3</w:t>
      </w:r>
      <w:r>
        <w:rPr>
          <w:rFonts w:hint="eastAsia"/>
        </w:rPr>
        <w:t>、</w:t>
      </w:r>
      <w:r>
        <w:t>0.4</w:t>
      </w:r>
      <w:r>
        <w:rPr>
          <w:rFonts w:hint="eastAsia"/>
        </w:rPr>
        <w:t>、0</w:t>
      </w:r>
      <w:r>
        <w:t>.5</w:t>
      </w:r>
      <w:r>
        <w:rPr>
          <w:rFonts w:hint="eastAsia"/>
        </w:rPr>
        <w:t>的时候不错。</w:t>
      </w:r>
    </w:p>
    <w:p w:rsidR="0066084D" w:rsidRDefault="003E6CDD" w:rsidP="00E0341C">
      <w:r>
        <w:rPr>
          <w:rFonts w:hint="eastAsia"/>
        </w:rPr>
        <w:t>接下来，迭代1</w:t>
      </w:r>
      <w:r>
        <w:t>00</w:t>
      </w:r>
      <w:r>
        <w:rPr>
          <w:rFonts w:hint="eastAsia"/>
        </w:rPr>
        <w:t>次。</w:t>
      </w:r>
    </w:p>
    <w:p w:rsidR="003E6CDD" w:rsidRDefault="00F364C5" w:rsidP="00E0341C">
      <w:r>
        <w:rPr>
          <w:noProof/>
        </w:rPr>
        <w:drawing>
          <wp:inline distT="0" distB="0" distL="0" distR="0" wp14:anchorId="660FCF99" wp14:editId="142413F8">
            <wp:extent cx="5274310" cy="15767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C5" w:rsidRPr="00E0341C" w:rsidRDefault="00F364C5" w:rsidP="00E0341C">
      <w:r>
        <w:rPr>
          <w:rFonts w:hint="eastAsia"/>
        </w:rPr>
        <w:t>发现bias取0</w:t>
      </w:r>
      <w:r>
        <w:t>.5</w:t>
      </w:r>
      <w:r>
        <w:rPr>
          <w:rFonts w:hint="eastAsia"/>
        </w:rPr>
        <w:t>效果很好。</w:t>
      </w:r>
    </w:p>
    <w:p w:rsidR="001C190D" w:rsidRDefault="001C190D" w:rsidP="001C190D"/>
    <w:p w:rsidR="009B4997" w:rsidRDefault="009B4997" w:rsidP="009B49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ias取0</w:t>
      </w:r>
      <w:r>
        <w:t>.5</w:t>
      </w:r>
      <w:r>
        <w:rPr>
          <w:rFonts w:hint="eastAsia"/>
        </w:rPr>
        <w:t>，weight取不同的值(</w:t>
      </w:r>
      <w:r>
        <w:t>random.randn()*weight)</w:t>
      </w:r>
    </w:p>
    <w:p w:rsidR="00CB5504" w:rsidRPr="001C190D" w:rsidRDefault="00CB5504" w:rsidP="00CB5504">
      <w:pPr>
        <w:ind w:left="360"/>
      </w:pPr>
      <w:r>
        <w:rPr>
          <w:rFonts w:hint="eastAsia"/>
        </w:rPr>
        <w:t>代码：ima</w:t>
      </w:r>
      <w:r>
        <w:t>ge_network_weight.py</w:t>
      </w:r>
    </w:p>
    <w:p w:rsidR="009B4997" w:rsidRDefault="009B4997" w:rsidP="00F9635D">
      <w:r>
        <w:rPr>
          <w:noProof/>
        </w:rPr>
        <w:drawing>
          <wp:inline distT="0" distB="0" distL="0" distR="0" wp14:anchorId="43862F4F" wp14:editId="633F00FB">
            <wp:extent cx="5274310" cy="1549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97" w:rsidRDefault="009B4997" w:rsidP="00F9635D">
      <w:r>
        <w:rPr>
          <w:rFonts w:hint="eastAsia"/>
        </w:rPr>
        <w:t>看样子，weight</w:t>
      </w:r>
      <w:r>
        <w:t xml:space="preserve"> -0.1</w:t>
      </w:r>
      <w:r>
        <w:rPr>
          <w:rFonts w:hint="eastAsia"/>
        </w:rPr>
        <w:t>到0</w:t>
      </w:r>
      <w:r>
        <w:t>.1</w:t>
      </w:r>
      <w:r>
        <w:rPr>
          <w:rFonts w:hint="eastAsia"/>
        </w:rPr>
        <w:t>都合适。</w:t>
      </w:r>
    </w:p>
    <w:p w:rsidR="009E238D" w:rsidRDefault="009E238D" w:rsidP="009E238D">
      <w:pPr>
        <w:pStyle w:val="3"/>
      </w:pPr>
      <w:bookmarkStart w:id="14" w:name="_Toc526693712"/>
      <w:r>
        <w:rPr>
          <w:rFonts w:hint="eastAsia"/>
        </w:rPr>
        <w:t>不同的learning</w:t>
      </w:r>
      <w:r>
        <w:t xml:space="preserve"> </w:t>
      </w:r>
      <w:r>
        <w:rPr>
          <w:rFonts w:hint="eastAsia"/>
        </w:rPr>
        <w:t>rate</w:t>
      </w:r>
      <w:bookmarkEnd w:id="14"/>
    </w:p>
    <w:p w:rsidR="00A538FA" w:rsidRPr="00CB5504" w:rsidRDefault="00A538FA" w:rsidP="00A538FA">
      <w:r>
        <w:rPr>
          <w:rFonts w:hint="eastAsia"/>
        </w:rPr>
        <w:t>代码： image</w:t>
      </w:r>
      <w:r>
        <w:t>_network_</w:t>
      </w:r>
      <w:r>
        <w:rPr>
          <w:rFonts w:hint="eastAsia"/>
        </w:rPr>
        <w:t>l</w:t>
      </w:r>
      <w:r>
        <w:t>earning_rate.py</w:t>
      </w:r>
    </w:p>
    <w:p w:rsidR="00A538FA" w:rsidRDefault="00A538FA" w:rsidP="00A538FA">
      <w:r>
        <w:rPr>
          <w:rFonts w:hint="eastAsia"/>
        </w:rPr>
        <w:t>参数设置：一共两层，输入层7</w:t>
      </w:r>
      <w:r>
        <w:t>84</w:t>
      </w:r>
      <w:r>
        <w:rPr>
          <w:rFonts w:hint="eastAsia"/>
        </w:rPr>
        <w:t>个神经元，输出层1</w:t>
      </w:r>
      <w:r>
        <w:t>4</w:t>
      </w:r>
      <w:r>
        <w:rPr>
          <w:rFonts w:hint="eastAsia"/>
        </w:rPr>
        <w:t>个神经元，由一层Dens</w:t>
      </w:r>
      <w:r>
        <w:t>e layer</w:t>
      </w:r>
      <w:r>
        <w:rPr>
          <w:rFonts w:hint="eastAsia"/>
        </w:rPr>
        <w:t>和softmax</w:t>
      </w:r>
      <w:r>
        <w:t xml:space="preserve"> </w:t>
      </w:r>
      <w:r>
        <w:rPr>
          <w:rFonts w:hint="eastAsia"/>
        </w:rPr>
        <w:t>layer组成。训练样本数量2</w:t>
      </w:r>
      <w:r>
        <w:t>870</w:t>
      </w:r>
      <w:r>
        <w:rPr>
          <w:rFonts w:hint="eastAsia"/>
        </w:rPr>
        <w:t>个，测试样本数量7</w:t>
      </w:r>
      <w:r>
        <w:t>14</w:t>
      </w:r>
      <w:r>
        <w:rPr>
          <w:rFonts w:hint="eastAsia"/>
        </w:rPr>
        <w:t>个，batch</w:t>
      </w:r>
      <w:r>
        <w:t xml:space="preserve"> size </w:t>
      </w:r>
      <w:r>
        <w:rPr>
          <w:rFonts w:hint="eastAsia"/>
        </w:rPr>
        <w:t>分别为1</w:t>
      </w:r>
      <w:r w:rsidR="00A62E13">
        <w:t>0</w:t>
      </w:r>
      <w:r>
        <w:rPr>
          <w:rFonts w:hint="eastAsia"/>
        </w:rPr>
        <w:t>。迭代次数</w:t>
      </w:r>
      <w:r w:rsidR="00A62E13">
        <w:t>100</w:t>
      </w:r>
      <w:r>
        <w:rPr>
          <w:rFonts w:hint="eastAsia"/>
        </w:rPr>
        <w:t>次。learning</w:t>
      </w:r>
      <w:r>
        <w:t xml:space="preserve"> </w:t>
      </w:r>
      <w:r>
        <w:rPr>
          <w:rFonts w:hint="eastAsia"/>
        </w:rPr>
        <w:t>rate设置为</w:t>
      </w:r>
      <w:r w:rsidR="00A62E13">
        <w:t>0.01</w:t>
      </w:r>
      <w:r w:rsidR="00A62E13">
        <w:rPr>
          <w:rFonts w:hint="eastAsia"/>
        </w:rPr>
        <w:t>，</w:t>
      </w:r>
      <w:r w:rsidR="00A62E13">
        <w:t>0.03</w:t>
      </w:r>
      <w:r w:rsidR="00A62E13">
        <w:rPr>
          <w:rFonts w:hint="eastAsia"/>
        </w:rPr>
        <w:t>,</w:t>
      </w:r>
      <w:r w:rsidR="00A62E13">
        <w:t xml:space="preserve"> </w:t>
      </w:r>
      <w:r w:rsidR="00A62E13">
        <w:rPr>
          <w:rFonts w:hint="eastAsia"/>
        </w:rPr>
        <w:t>0</w:t>
      </w:r>
      <w:r w:rsidR="00A62E13">
        <w:t>.1</w:t>
      </w:r>
      <w:r w:rsidR="00A62E13">
        <w:rPr>
          <w:rFonts w:hint="eastAsia"/>
        </w:rPr>
        <w:t>和0</w:t>
      </w:r>
      <w:r w:rsidR="00A62E13">
        <w:t>.3</w:t>
      </w:r>
      <w:r>
        <w:rPr>
          <w:rFonts w:hint="eastAsia"/>
        </w:rPr>
        <w:t>。weight</w:t>
      </w:r>
      <w:r>
        <w:t xml:space="preserve"> </w:t>
      </w:r>
      <w:r>
        <w:rPr>
          <w:rFonts w:hint="eastAsia"/>
        </w:rPr>
        <w:t>初始化为-</w:t>
      </w:r>
      <w:r>
        <w:t>0.1</w:t>
      </w:r>
      <w:r>
        <w:rPr>
          <w:rFonts w:hint="eastAsia"/>
        </w:rPr>
        <w:t>，bias初始化为0</w:t>
      </w:r>
      <w:r>
        <w:t>.5</w:t>
      </w:r>
      <w:r>
        <w:rPr>
          <w:rFonts w:hint="eastAsia"/>
        </w:rPr>
        <w:t>。</w:t>
      </w:r>
    </w:p>
    <w:p w:rsidR="0066554C" w:rsidRDefault="0066554C" w:rsidP="00A538FA">
      <w:r>
        <w:rPr>
          <w:rFonts w:hint="eastAsia"/>
        </w:rPr>
        <w:t>第一次试验的结果如下，</w:t>
      </w:r>
    </w:p>
    <w:p w:rsidR="00784A3A" w:rsidRDefault="00181C42" w:rsidP="00A538FA">
      <w:r>
        <w:rPr>
          <w:noProof/>
        </w:rPr>
        <w:lastRenderedPageBreak/>
        <w:drawing>
          <wp:inline distT="0" distB="0" distL="0" distR="0" wp14:anchorId="7282D6DE" wp14:editId="024EECC1">
            <wp:extent cx="4562475" cy="676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42" w:rsidRDefault="0066554C" w:rsidP="00A538FA">
      <w:r>
        <w:rPr>
          <w:rFonts w:hint="eastAsia"/>
        </w:rPr>
        <w:t>0</w:t>
      </w:r>
      <w:r>
        <w:t>.01</w:t>
      </w:r>
      <w:r>
        <w:rPr>
          <w:rFonts w:hint="eastAsia"/>
        </w:rPr>
        <w:t>和</w:t>
      </w:r>
      <w:r>
        <w:t>0.1</w:t>
      </w:r>
      <w:r>
        <w:rPr>
          <w:rFonts w:hint="eastAsia"/>
        </w:rPr>
        <w:t>都不错，感觉用0</w:t>
      </w:r>
      <w:r>
        <w:t>.1</w:t>
      </w:r>
      <w:r>
        <w:rPr>
          <w:rFonts w:hint="eastAsia"/>
        </w:rPr>
        <w:t>比较合适，我也比较喜欢用0</w:t>
      </w:r>
      <w:r>
        <w:t>.1</w:t>
      </w:r>
      <w:r>
        <w:rPr>
          <w:rFonts w:hint="eastAsia"/>
        </w:rPr>
        <w:t>，哈哈。</w:t>
      </w:r>
    </w:p>
    <w:p w:rsidR="0066554C" w:rsidRDefault="0066554C" w:rsidP="00A538FA">
      <w:r>
        <w:rPr>
          <w:rFonts w:hint="eastAsia"/>
        </w:rPr>
        <w:t>第二次试验的结果是这样的，</w:t>
      </w:r>
    </w:p>
    <w:p w:rsidR="009E238D" w:rsidRDefault="00C001D7" w:rsidP="009E238D">
      <w:r>
        <w:rPr>
          <w:noProof/>
        </w:rPr>
        <w:drawing>
          <wp:inline distT="0" distB="0" distL="0" distR="0" wp14:anchorId="4021E4F6" wp14:editId="5871CC21">
            <wp:extent cx="4362450" cy="885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7" w:rsidRPr="009E238D" w:rsidRDefault="00C001D7" w:rsidP="009E238D">
      <w:r>
        <w:rPr>
          <w:rFonts w:hint="eastAsia"/>
        </w:rPr>
        <w:t>0</w:t>
      </w:r>
      <w:r>
        <w:t>.03</w:t>
      </w:r>
      <w:r>
        <w:rPr>
          <w:rFonts w:hint="eastAsia"/>
        </w:rPr>
        <w:t>好像也不错，而0</w:t>
      </w:r>
      <w:r>
        <w:t>.1</w:t>
      </w:r>
      <w:r>
        <w:rPr>
          <w:rFonts w:hint="eastAsia"/>
        </w:rPr>
        <w:t>还是比较稳定的。</w:t>
      </w:r>
    </w:p>
    <w:sectPr w:rsidR="00C001D7" w:rsidRPr="009E2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FB" w:rsidRDefault="00251BFB" w:rsidP="00C82D5F">
      <w:r>
        <w:separator/>
      </w:r>
    </w:p>
  </w:endnote>
  <w:endnote w:type="continuationSeparator" w:id="0">
    <w:p w:rsidR="00251BFB" w:rsidRDefault="00251BFB" w:rsidP="00C8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FB" w:rsidRDefault="00251BFB" w:rsidP="00C82D5F">
      <w:r>
        <w:separator/>
      </w:r>
    </w:p>
  </w:footnote>
  <w:footnote w:type="continuationSeparator" w:id="0">
    <w:p w:rsidR="00251BFB" w:rsidRDefault="00251BFB" w:rsidP="00C8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536"/>
    <w:multiLevelType w:val="hybridMultilevel"/>
    <w:tmpl w:val="ABEAD76A"/>
    <w:lvl w:ilvl="0" w:tplc="DD94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B4BAC"/>
    <w:multiLevelType w:val="hybridMultilevel"/>
    <w:tmpl w:val="787A62AC"/>
    <w:lvl w:ilvl="0" w:tplc="4F0C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B812BC"/>
    <w:multiLevelType w:val="hybridMultilevel"/>
    <w:tmpl w:val="26F03072"/>
    <w:lvl w:ilvl="0" w:tplc="C012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395B09"/>
    <w:multiLevelType w:val="hybridMultilevel"/>
    <w:tmpl w:val="804C78A8"/>
    <w:lvl w:ilvl="0" w:tplc="2CBC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BD"/>
    <w:rsid w:val="00067F46"/>
    <w:rsid w:val="000B4B14"/>
    <w:rsid w:val="000D577A"/>
    <w:rsid w:val="000F43EB"/>
    <w:rsid w:val="00105204"/>
    <w:rsid w:val="00105C61"/>
    <w:rsid w:val="00111F57"/>
    <w:rsid w:val="00152765"/>
    <w:rsid w:val="00155972"/>
    <w:rsid w:val="00156FFB"/>
    <w:rsid w:val="0017642C"/>
    <w:rsid w:val="00181C42"/>
    <w:rsid w:val="001C190D"/>
    <w:rsid w:val="001E1701"/>
    <w:rsid w:val="00201871"/>
    <w:rsid w:val="002039DB"/>
    <w:rsid w:val="002366BE"/>
    <w:rsid w:val="00240F33"/>
    <w:rsid w:val="00251BFB"/>
    <w:rsid w:val="00253143"/>
    <w:rsid w:val="002F3763"/>
    <w:rsid w:val="00317B7E"/>
    <w:rsid w:val="00340B14"/>
    <w:rsid w:val="003444F8"/>
    <w:rsid w:val="003640C8"/>
    <w:rsid w:val="00381D6E"/>
    <w:rsid w:val="003A6D67"/>
    <w:rsid w:val="003E475B"/>
    <w:rsid w:val="003E4A01"/>
    <w:rsid w:val="003E6CDD"/>
    <w:rsid w:val="003F053A"/>
    <w:rsid w:val="003F594A"/>
    <w:rsid w:val="00444A3C"/>
    <w:rsid w:val="004771E8"/>
    <w:rsid w:val="00483203"/>
    <w:rsid w:val="004A5323"/>
    <w:rsid w:val="004D65C4"/>
    <w:rsid w:val="004E2805"/>
    <w:rsid w:val="00500C32"/>
    <w:rsid w:val="00506B47"/>
    <w:rsid w:val="00523917"/>
    <w:rsid w:val="00542827"/>
    <w:rsid w:val="00543AC7"/>
    <w:rsid w:val="00547BD3"/>
    <w:rsid w:val="005C2411"/>
    <w:rsid w:val="00604EFE"/>
    <w:rsid w:val="0060596A"/>
    <w:rsid w:val="00643C13"/>
    <w:rsid w:val="0066084D"/>
    <w:rsid w:val="0066554C"/>
    <w:rsid w:val="00684D7A"/>
    <w:rsid w:val="00694754"/>
    <w:rsid w:val="006A3399"/>
    <w:rsid w:val="006D0012"/>
    <w:rsid w:val="006D1FB7"/>
    <w:rsid w:val="00726F8F"/>
    <w:rsid w:val="00730A3E"/>
    <w:rsid w:val="00784A3A"/>
    <w:rsid w:val="007B7A44"/>
    <w:rsid w:val="007C1714"/>
    <w:rsid w:val="007E3B6B"/>
    <w:rsid w:val="007F1E61"/>
    <w:rsid w:val="00817BC5"/>
    <w:rsid w:val="00827CF1"/>
    <w:rsid w:val="00837F56"/>
    <w:rsid w:val="0089779C"/>
    <w:rsid w:val="008D745D"/>
    <w:rsid w:val="008F3233"/>
    <w:rsid w:val="009027CF"/>
    <w:rsid w:val="009167C3"/>
    <w:rsid w:val="00934296"/>
    <w:rsid w:val="00941EAD"/>
    <w:rsid w:val="00961801"/>
    <w:rsid w:val="00990978"/>
    <w:rsid w:val="009B4997"/>
    <w:rsid w:val="009E238D"/>
    <w:rsid w:val="00A47466"/>
    <w:rsid w:val="00A538FA"/>
    <w:rsid w:val="00A57D29"/>
    <w:rsid w:val="00A62E13"/>
    <w:rsid w:val="00A648EF"/>
    <w:rsid w:val="00AA5C51"/>
    <w:rsid w:val="00AE44C6"/>
    <w:rsid w:val="00B10979"/>
    <w:rsid w:val="00B17DE6"/>
    <w:rsid w:val="00B2112E"/>
    <w:rsid w:val="00B344BD"/>
    <w:rsid w:val="00B72A5E"/>
    <w:rsid w:val="00B75077"/>
    <w:rsid w:val="00B87620"/>
    <w:rsid w:val="00B9112B"/>
    <w:rsid w:val="00BA52BB"/>
    <w:rsid w:val="00BB6FB9"/>
    <w:rsid w:val="00C001D7"/>
    <w:rsid w:val="00C253C5"/>
    <w:rsid w:val="00C55857"/>
    <w:rsid w:val="00C61339"/>
    <w:rsid w:val="00C74C59"/>
    <w:rsid w:val="00C82D5F"/>
    <w:rsid w:val="00CB5504"/>
    <w:rsid w:val="00CC19F8"/>
    <w:rsid w:val="00D030ED"/>
    <w:rsid w:val="00D130E3"/>
    <w:rsid w:val="00D459FE"/>
    <w:rsid w:val="00D51040"/>
    <w:rsid w:val="00D56E4B"/>
    <w:rsid w:val="00D62162"/>
    <w:rsid w:val="00D62BAA"/>
    <w:rsid w:val="00DA4185"/>
    <w:rsid w:val="00E0341C"/>
    <w:rsid w:val="00E07A7B"/>
    <w:rsid w:val="00E322D8"/>
    <w:rsid w:val="00E62B89"/>
    <w:rsid w:val="00E827FD"/>
    <w:rsid w:val="00EC335E"/>
    <w:rsid w:val="00ED3E08"/>
    <w:rsid w:val="00EF17D1"/>
    <w:rsid w:val="00EF67A2"/>
    <w:rsid w:val="00F027CC"/>
    <w:rsid w:val="00F25C92"/>
    <w:rsid w:val="00F25D1B"/>
    <w:rsid w:val="00F364C5"/>
    <w:rsid w:val="00F84612"/>
    <w:rsid w:val="00F9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EF82B"/>
  <w15:chartTrackingRefBased/>
  <w15:docId w15:val="{B03A367F-8A29-41AE-AFA3-58B81C4D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4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4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D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7F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44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4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44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7D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0B14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CC19F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CC19F8"/>
    <w:rPr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067F46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6FB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B6FB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2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82D5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82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82D5F"/>
    <w:rPr>
      <w:sz w:val="18"/>
      <w:szCs w:val="18"/>
    </w:rPr>
  </w:style>
  <w:style w:type="table" w:styleId="ac">
    <w:name w:val="Table Grid"/>
    <w:basedOn w:val="a1"/>
    <w:uiPriority w:val="39"/>
    <w:rsid w:val="001C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E4A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4A01"/>
  </w:style>
  <w:style w:type="paragraph" w:styleId="21">
    <w:name w:val="toc 2"/>
    <w:basedOn w:val="a"/>
    <w:next w:val="a"/>
    <w:autoRedefine/>
    <w:uiPriority w:val="39"/>
    <w:unhideWhenUsed/>
    <w:rsid w:val="003E4A0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4A01"/>
    <w:pPr>
      <w:ind w:leftChars="400" w:left="840"/>
    </w:pPr>
  </w:style>
  <w:style w:type="character" w:styleId="ad">
    <w:name w:val="Hyperlink"/>
    <w:basedOn w:val="a0"/>
    <w:uiPriority w:val="99"/>
    <w:unhideWhenUsed/>
    <w:rsid w:val="003E4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79D9-AD82-471A-93BC-E676BD9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ast</dc:creator>
  <cp:keywords/>
  <dc:description/>
  <cp:lastModifiedBy>Victor East</cp:lastModifiedBy>
  <cp:revision>98</cp:revision>
  <cp:lastPrinted>2019-07-10T16:15:00Z</cp:lastPrinted>
  <dcterms:created xsi:type="dcterms:W3CDTF">2018-10-02T12:03:00Z</dcterms:created>
  <dcterms:modified xsi:type="dcterms:W3CDTF">2019-07-10T16:16:00Z</dcterms:modified>
</cp:coreProperties>
</file>